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5F" w:rsidRPr="00C6777B" w:rsidRDefault="008E2E5F" w:rsidP="00E220E5">
      <w:pPr>
        <w:pStyle w:val="FR3"/>
        <w:tabs>
          <w:tab w:val="left" w:pos="709"/>
          <w:tab w:val="left" w:pos="9632"/>
        </w:tabs>
        <w:ind w:left="0" w:right="-7"/>
        <w:rPr>
          <w:b/>
          <w:color w:val="595959" w:themeColor="text1" w:themeTint="A6"/>
          <w:szCs w:val="24"/>
        </w:rPr>
      </w:pPr>
      <w:r w:rsidRPr="00C6777B">
        <w:rPr>
          <w:b/>
          <w:color w:val="595959" w:themeColor="text1" w:themeTint="A6"/>
          <w:szCs w:val="24"/>
        </w:rPr>
        <w:t xml:space="preserve">АДМИНИСТРАЦИЯ </w:t>
      </w:r>
    </w:p>
    <w:p w:rsidR="008E2E5F" w:rsidRPr="00C6777B" w:rsidRDefault="008E2E5F" w:rsidP="008E2E5F">
      <w:pPr>
        <w:pStyle w:val="FR3"/>
        <w:tabs>
          <w:tab w:val="left" w:pos="9632"/>
        </w:tabs>
        <w:ind w:left="0" w:right="-7"/>
        <w:rPr>
          <w:b/>
          <w:color w:val="595959" w:themeColor="text1" w:themeTint="A6"/>
          <w:szCs w:val="24"/>
        </w:rPr>
      </w:pPr>
      <w:r w:rsidRPr="00C6777B">
        <w:rPr>
          <w:b/>
          <w:color w:val="595959" w:themeColor="text1" w:themeTint="A6"/>
          <w:szCs w:val="24"/>
        </w:rPr>
        <w:t>СЕЛЬСКОГО ПОСЕЛЕНИЯ ЛЕУШИ</w:t>
      </w:r>
    </w:p>
    <w:p w:rsidR="008E2E5F" w:rsidRPr="00C6777B" w:rsidRDefault="008E2E5F" w:rsidP="008E2E5F">
      <w:pPr>
        <w:pStyle w:val="FR3"/>
        <w:tabs>
          <w:tab w:val="left" w:pos="9632"/>
        </w:tabs>
        <w:ind w:left="0" w:right="-7"/>
        <w:rPr>
          <w:color w:val="595959" w:themeColor="text1" w:themeTint="A6"/>
          <w:szCs w:val="24"/>
        </w:rPr>
      </w:pPr>
      <w:proofErr w:type="spellStart"/>
      <w:r w:rsidRPr="00C6777B">
        <w:rPr>
          <w:color w:val="595959" w:themeColor="text1" w:themeTint="A6"/>
          <w:szCs w:val="24"/>
        </w:rPr>
        <w:t>Кондинского</w:t>
      </w:r>
      <w:proofErr w:type="spellEnd"/>
      <w:r w:rsidRPr="00C6777B">
        <w:rPr>
          <w:color w:val="595959" w:themeColor="text1" w:themeTint="A6"/>
          <w:szCs w:val="24"/>
        </w:rPr>
        <w:t xml:space="preserve"> района</w:t>
      </w:r>
    </w:p>
    <w:p w:rsidR="008E2E5F" w:rsidRPr="00C6777B" w:rsidRDefault="008E2E5F" w:rsidP="008E2E5F">
      <w:pPr>
        <w:pStyle w:val="FR3"/>
        <w:tabs>
          <w:tab w:val="left" w:pos="9632"/>
        </w:tabs>
        <w:ind w:left="0" w:right="-7"/>
        <w:rPr>
          <w:color w:val="595959" w:themeColor="text1" w:themeTint="A6"/>
          <w:szCs w:val="24"/>
        </w:rPr>
      </w:pPr>
      <w:r w:rsidRPr="00C6777B">
        <w:rPr>
          <w:color w:val="595959" w:themeColor="text1" w:themeTint="A6"/>
          <w:szCs w:val="24"/>
        </w:rPr>
        <w:t xml:space="preserve">Ханты-Мансийского автономного округа – </w:t>
      </w:r>
      <w:proofErr w:type="spellStart"/>
      <w:r w:rsidRPr="00C6777B">
        <w:rPr>
          <w:color w:val="595959" w:themeColor="text1" w:themeTint="A6"/>
          <w:szCs w:val="24"/>
        </w:rPr>
        <w:t>Югры</w:t>
      </w:r>
      <w:proofErr w:type="spellEnd"/>
    </w:p>
    <w:p w:rsidR="008E2E5F" w:rsidRPr="00C6777B" w:rsidRDefault="00004C0A" w:rsidP="008E2E5F">
      <w:pPr>
        <w:pStyle w:val="FR1"/>
        <w:tabs>
          <w:tab w:val="left" w:pos="9632"/>
        </w:tabs>
        <w:ind w:right="-7"/>
        <w:jc w:val="center"/>
        <w:rPr>
          <w:b/>
          <w:color w:val="595959" w:themeColor="text1" w:themeTint="A6"/>
          <w:sz w:val="24"/>
          <w:szCs w:val="24"/>
        </w:rPr>
      </w:pPr>
      <w:r w:rsidRPr="00C6777B">
        <w:rPr>
          <w:b/>
          <w:color w:val="595959" w:themeColor="text1" w:themeTint="A6"/>
          <w:sz w:val="24"/>
          <w:szCs w:val="24"/>
        </w:rPr>
        <w:t>ПОСТАНОВЛЕНИЕ</w:t>
      </w:r>
    </w:p>
    <w:p w:rsidR="00EE695A" w:rsidRPr="00C6777B" w:rsidRDefault="00696BC2" w:rsidP="00EE695A">
      <w:pPr>
        <w:pStyle w:val="FR1"/>
        <w:jc w:val="left"/>
        <w:rPr>
          <w:color w:val="595959" w:themeColor="text1" w:themeTint="A6"/>
          <w:sz w:val="24"/>
          <w:szCs w:val="24"/>
        </w:rPr>
      </w:pPr>
      <w:r w:rsidRPr="00C6777B">
        <w:rPr>
          <w:color w:val="595959" w:themeColor="text1" w:themeTint="A6"/>
          <w:sz w:val="24"/>
          <w:szCs w:val="24"/>
        </w:rPr>
        <w:t>о</w:t>
      </w:r>
      <w:r w:rsidR="002F53A8" w:rsidRPr="00C6777B">
        <w:rPr>
          <w:color w:val="595959" w:themeColor="text1" w:themeTint="A6"/>
          <w:sz w:val="24"/>
          <w:szCs w:val="24"/>
        </w:rPr>
        <w:t xml:space="preserve">т </w:t>
      </w:r>
      <w:r w:rsidR="00DF32C3" w:rsidRPr="00C6777B">
        <w:rPr>
          <w:color w:val="595959" w:themeColor="text1" w:themeTint="A6"/>
          <w:sz w:val="24"/>
          <w:szCs w:val="24"/>
        </w:rPr>
        <w:t>18</w:t>
      </w:r>
      <w:r w:rsidR="00700DAA" w:rsidRPr="00C6777B">
        <w:rPr>
          <w:color w:val="595959" w:themeColor="text1" w:themeTint="A6"/>
          <w:sz w:val="24"/>
          <w:szCs w:val="24"/>
        </w:rPr>
        <w:t xml:space="preserve"> </w:t>
      </w:r>
      <w:r w:rsidR="00B6709E" w:rsidRPr="00C6777B">
        <w:rPr>
          <w:color w:val="595959" w:themeColor="text1" w:themeTint="A6"/>
          <w:sz w:val="24"/>
          <w:szCs w:val="24"/>
        </w:rPr>
        <w:t>ма</w:t>
      </w:r>
      <w:r w:rsidR="005E176F" w:rsidRPr="00C6777B">
        <w:rPr>
          <w:color w:val="595959" w:themeColor="text1" w:themeTint="A6"/>
          <w:sz w:val="24"/>
          <w:szCs w:val="24"/>
        </w:rPr>
        <w:t>я</w:t>
      </w:r>
      <w:r w:rsidR="002F53A8" w:rsidRPr="00C6777B">
        <w:rPr>
          <w:color w:val="595959" w:themeColor="text1" w:themeTint="A6"/>
          <w:sz w:val="24"/>
          <w:szCs w:val="24"/>
        </w:rPr>
        <w:t xml:space="preserve"> </w:t>
      </w:r>
      <w:r w:rsidR="00630796" w:rsidRPr="00C6777B">
        <w:rPr>
          <w:color w:val="595959" w:themeColor="text1" w:themeTint="A6"/>
          <w:sz w:val="24"/>
          <w:szCs w:val="24"/>
        </w:rPr>
        <w:t>2021</w:t>
      </w:r>
      <w:r w:rsidR="008E2E5F" w:rsidRPr="00C6777B">
        <w:rPr>
          <w:color w:val="595959" w:themeColor="text1" w:themeTint="A6"/>
          <w:sz w:val="24"/>
          <w:szCs w:val="24"/>
        </w:rPr>
        <w:t xml:space="preserve"> года                                         </w:t>
      </w:r>
      <w:r w:rsidR="00004C0A" w:rsidRPr="00C6777B">
        <w:rPr>
          <w:color w:val="595959" w:themeColor="text1" w:themeTint="A6"/>
          <w:sz w:val="24"/>
          <w:szCs w:val="24"/>
        </w:rPr>
        <w:t xml:space="preserve">                         </w:t>
      </w:r>
      <w:r w:rsidR="004D7B7A" w:rsidRPr="00C6777B">
        <w:rPr>
          <w:color w:val="595959" w:themeColor="text1" w:themeTint="A6"/>
          <w:sz w:val="24"/>
          <w:szCs w:val="24"/>
        </w:rPr>
        <w:t xml:space="preserve">         </w:t>
      </w:r>
      <w:r w:rsidR="00701437" w:rsidRPr="00C6777B">
        <w:rPr>
          <w:color w:val="595959" w:themeColor="text1" w:themeTint="A6"/>
          <w:sz w:val="24"/>
          <w:szCs w:val="24"/>
        </w:rPr>
        <w:t xml:space="preserve">   </w:t>
      </w:r>
      <w:r w:rsidR="00700DAA" w:rsidRPr="00C6777B">
        <w:rPr>
          <w:color w:val="595959" w:themeColor="text1" w:themeTint="A6"/>
          <w:sz w:val="24"/>
          <w:szCs w:val="24"/>
        </w:rPr>
        <w:t xml:space="preserve">                      </w:t>
      </w:r>
      <w:r w:rsidR="00004C0A" w:rsidRPr="00C6777B">
        <w:rPr>
          <w:color w:val="595959" w:themeColor="text1" w:themeTint="A6"/>
          <w:sz w:val="24"/>
          <w:szCs w:val="24"/>
        </w:rPr>
        <w:t>№</w:t>
      </w:r>
      <w:r w:rsidR="00DF32C3" w:rsidRPr="00C6777B">
        <w:rPr>
          <w:color w:val="595959" w:themeColor="text1" w:themeTint="A6"/>
          <w:sz w:val="24"/>
          <w:szCs w:val="24"/>
        </w:rPr>
        <w:t xml:space="preserve"> 81</w:t>
      </w:r>
    </w:p>
    <w:p w:rsidR="000E34E0" w:rsidRPr="00C6777B" w:rsidRDefault="000E34E0">
      <w:pPr>
        <w:rPr>
          <w:color w:val="595959" w:themeColor="text1" w:themeTint="A6"/>
        </w:rPr>
      </w:pPr>
    </w:p>
    <w:p w:rsidR="008D57DD" w:rsidRPr="00C6777B" w:rsidRDefault="008D57DD">
      <w:pPr>
        <w:rPr>
          <w:color w:val="595959" w:themeColor="text1" w:themeTint="A6"/>
        </w:rPr>
      </w:pPr>
      <w:r w:rsidRPr="00C6777B">
        <w:rPr>
          <w:color w:val="595959" w:themeColor="text1" w:themeTint="A6"/>
        </w:rPr>
        <w:t>Об</w:t>
      </w:r>
      <w:r w:rsidR="009960D7" w:rsidRPr="00C6777B">
        <w:rPr>
          <w:color w:val="595959" w:themeColor="text1" w:themeTint="A6"/>
        </w:rPr>
        <w:t xml:space="preserve"> утверждении отчета </w:t>
      </w:r>
      <w:r w:rsidRPr="00C6777B">
        <w:rPr>
          <w:color w:val="595959" w:themeColor="text1" w:themeTint="A6"/>
        </w:rPr>
        <w:t>об исполнении</w:t>
      </w:r>
      <w:r w:rsidR="00700DAA" w:rsidRPr="00C6777B">
        <w:rPr>
          <w:color w:val="595959" w:themeColor="text1" w:themeTint="A6"/>
        </w:rPr>
        <w:t xml:space="preserve"> </w:t>
      </w:r>
    </w:p>
    <w:p w:rsidR="008D57DD" w:rsidRPr="00C6777B" w:rsidRDefault="008D57DD">
      <w:pPr>
        <w:rPr>
          <w:color w:val="595959" w:themeColor="text1" w:themeTint="A6"/>
        </w:rPr>
      </w:pPr>
      <w:r w:rsidRPr="00C6777B">
        <w:rPr>
          <w:color w:val="595959" w:themeColor="text1" w:themeTint="A6"/>
        </w:rPr>
        <w:t>бюджета муниципального образования</w:t>
      </w:r>
    </w:p>
    <w:p w:rsidR="008D57DD" w:rsidRPr="00C6777B" w:rsidRDefault="008E2E5F">
      <w:pPr>
        <w:rPr>
          <w:color w:val="595959" w:themeColor="text1" w:themeTint="A6"/>
        </w:rPr>
      </w:pPr>
      <w:r w:rsidRPr="00C6777B">
        <w:rPr>
          <w:color w:val="595959" w:themeColor="text1" w:themeTint="A6"/>
        </w:rPr>
        <w:t>сель</w:t>
      </w:r>
      <w:r w:rsidR="008D57DD" w:rsidRPr="00C6777B">
        <w:rPr>
          <w:color w:val="595959" w:themeColor="text1" w:themeTint="A6"/>
        </w:rPr>
        <w:t xml:space="preserve">ское поселение </w:t>
      </w:r>
      <w:proofErr w:type="spellStart"/>
      <w:r w:rsidRPr="00C6777B">
        <w:rPr>
          <w:color w:val="595959" w:themeColor="text1" w:themeTint="A6"/>
        </w:rPr>
        <w:t>Леуши</w:t>
      </w:r>
      <w:proofErr w:type="spellEnd"/>
    </w:p>
    <w:p w:rsidR="008D57DD" w:rsidRPr="00C6777B" w:rsidRDefault="00B6709E">
      <w:pPr>
        <w:rPr>
          <w:color w:val="595959" w:themeColor="text1" w:themeTint="A6"/>
        </w:rPr>
      </w:pPr>
      <w:r w:rsidRPr="00C6777B">
        <w:rPr>
          <w:color w:val="595959" w:themeColor="text1" w:themeTint="A6"/>
        </w:rPr>
        <w:t>за 1 квартал</w:t>
      </w:r>
      <w:r w:rsidR="00DF32C3" w:rsidRPr="00C6777B">
        <w:rPr>
          <w:color w:val="595959" w:themeColor="text1" w:themeTint="A6"/>
        </w:rPr>
        <w:t xml:space="preserve"> 2021</w:t>
      </w:r>
      <w:r w:rsidR="008D57DD" w:rsidRPr="00C6777B">
        <w:rPr>
          <w:color w:val="595959" w:themeColor="text1" w:themeTint="A6"/>
        </w:rPr>
        <w:t xml:space="preserve"> года</w:t>
      </w:r>
    </w:p>
    <w:p w:rsidR="008D57DD" w:rsidRPr="00C6777B" w:rsidRDefault="008D57DD">
      <w:pPr>
        <w:rPr>
          <w:color w:val="595959" w:themeColor="text1" w:themeTint="A6"/>
        </w:rPr>
      </w:pPr>
    </w:p>
    <w:p w:rsidR="008D57DD" w:rsidRPr="00C6777B" w:rsidRDefault="008D57DD" w:rsidP="00825297">
      <w:pPr>
        <w:ind w:firstLine="708"/>
        <w:jc w:val="both"/>
        <w:rPr>
          <w:color w:val="595959" w:themeColor="text1" w:themeTint="A6"/>
        </w:rPr>
      </w:pPr>
      <w:proofErr w:type="gramStart"/>
      <w:r w:rsidRPr="00C6777B">
        <w:rPr>
          <w:color w:val="595959" w:themeColor="text1" w:themeTint="A6"/>
        </w:rPr>
        <w:t>В соответствии со статьей 264.2 Бюджетного кодекса Российской Федерации</w:t>
      </w:r>
      <w:r w:rsidR="008850AD" w:rsidRPr="00C6777B">
        <w:rPr>
          <w:color w:val="595959" w:themeColor="text1" w:themeTint="A6"/>
        </w:rPr>
        <w:t xml:space="preserve">, </w:t>
      </w:r>
      <w:r w:rsidR="00700DAA" w:rsidRPr="00C6777B">
        <w:rPr>
          <w:color w:val="595959" w:themeColor="text1" w:themeTint="A6"/>
        </w:rPr>
        <w:t>подпунктом 4.5.7 пункта 4.5</w:t>
      </w:r>
      <w:r w:rsidR="00825297" w:rsidRPr="00C6777B">
        <w:rPr>
          <w:color w:val="595959" w:themeColor="text1" w:themeTint="A6"/>
        </w:rPr>
        <w:t xml:space="preserve"> раздела IV Положения</w:t>
      </w:r>
      <w:r w:rsidR="00700DAA" w:rsidRPr="00C6777B">
        <w:rPr>
          <w:color w:val="595959" w:themeColor="text1" w:themeTint="A6"/>
        </w:rPr>
        <w:t xml:space="preserve"> </w:t>
      </w:r>
      <w:r w:rsidR="00825297" w:rsidRPr="00C6777B">
        <w:rPr>
          <w:color w:val="595959" w:themeColor="text1" w:themeTint="A6"/>
        </w:rPr>
        <w:t xml:space="preserve">о бюджетном процессе в муниципальном образовании сельское поселение </w:t>
      </w:r>
      <w:proofErr w:type="spellStart"/>
      <w:r w:rsidR="00825297" w:rsidRPr="00C6777B">
        <w:rPr>
          <w:color w:val="595959" w:themeColor="text1" w:themeTint="A6"/>
        </w:rPr>
        <w:t>Леуши</w:t>
      </w:r>
      <w:proofErr w:type="spellEnd"/>
      <w:r w:rsidR="00825297" w:rsidRPr="00C6777B">
        <w:rPr>
          <w:color w:val="595959" w:themeColor="text1" w:themeTint="A6"/>
        </w:rPr>
        <w:t xml:space="preserve">, утвержденного </w:t>
      </w:r>
      <w:r w:rsidR="005E176F" w:rsidRPr="00C6777B">
        <w:rPr>
          <w:color w:val="595959" w:themeColor="text1" w:themeTint="A6"/>
        </w:rPr>
        <w:t>решени</w:t>
      </w:r>
      <w:r w:rsidR="00825297" w:rsidRPr="00C6777B">
        <w:rPr>
          <w:color w:val="595959" w:themeColor="text1" w:themeTint="A6"/>
        </w:rPr>
        <w:t>ем</w:t>
      </w:r>
      <w:r w:rsidR="005E176F" w:rsidRPr="00C6777B">
        <w:rPr>
          <w:color w:val="595959" w:themeColor="text1" w:themeTint="A6"/>
        </w:rPr>
        <w:t xml:space="preserve"> Совета депутатов</w:t>
      </w:r>
      <w:r w:rsidR="00825297" w:rsidRPr="00C6777B">
        <w:rPr>
          <w:color w:val="595959" w:themeColor="text1" w:themeTint="A6"/>
        </w:rPr>
        <w:t xml:space="preserve"> </w:t>
      </w:r>
      <w:r w:rsidR="00700DAA" w:rsidRPr="00C6777B">
        <w:rPr>
          <w:color w:val="595959" w:themeColor="text1" w:themeTint="A6"/>
        </w:rPr>
        <w:t xml:space="preserve">сельского поселения </w:t>
      </w:r>
      <w:proofErr w:type="spellStart"/>
      <w:r w:rsidR="00700DAA" w:rsidRPr="00C6777B">
        <w:rPr>
          <w:color w:val="595959" w:themeColor="text1" w:themeTint="A6"/>
        </w:rPr>
        <w:t>Леуши</w:t>
      </w:r>
      <w:proofErr w:type="spellEnd"/>
      <w:r w:rsidR="00825297" w:rsidRPr="00C6777B">
        <w:rPr>
          <w:color w:val="595959" w:themeColor="text1" w:themeTint="A6"/>
        </w:rPr>
        <w:t xml:space="preserve"> </w:t>
      </w:r>
      <w:r w:rsidR="00F155E3" w:rsidRPr="00C6777B">
        <w:rPr>
          <w:color w:val="595959" w:themeColor="text1" w:themeTint="A6"/>
        </w:rPr>
        <w:t>от 14 ноября 2018 года № 23</w:t>
      </w:r>
      <w:r w:rsidR="00C6777B" w:rsidRPr="00C6777B">
        <w:rPr>
          <w:color w:val="595959" w:themeColor="text1" w:themeTint="A6"/>
        </w:rPr>
        <w:t xml:space="preserve"> «</w:t>
      </w:r>
      <w:r w:rsidR="005E176F" w:rsidRPr="00C6777B">
        <w:rPr>
          <w:color w:val="595959" w:themeColor="text1" w:themeTint="A6"/>
        </w:rPr>
        <w:t>Об утверждении Положения о бюджетном процессе в муниципаль</w:t>
      </w:r>
      <w:r w:rsidR="00F155E3" w:rsidRPr="00C6777B">
        <w:rPr>
          <w:color w:val="595959" w:themeColor="text1" w:themeTint="A6"/>
        </w:rPr>
        <w:t xml:space="preserve">ном образовании сельское поселение </w:t>
      </w:r>
      <w:proofErr w:type="spellStart"/>
      <w:r w:rsidR="00F155E3" w:rsidRPr="00C6777B">
        <w:rPr>
          <w:color w:val="595959" w:themeColor="text1" w:themeTint="A6"/>
        </w:rPr>
        <w:t>Леуши</w:t>
      </w:r>
      <w:proofErr w:type="spellEnd"/>
      <w:r w:rsidR="005E176F" w:rsidRPr="00C6777B">
        <w:rPr>
          <w:color w:val="595959" w:themeColor="text1" w:themeTint="A6"/>
        </w:rPr>
        <w:t>»,</w:t>
      </w:r>
      <w:r w:rsidR="00F155E3" w:rsidRPr="00C6777B">
        <w:rPr>
          <w:color w:val="595959" w:themeColor="text1" w:themeTint="A6"/>
        </w:rPr>
        <w:t xml:space="preserve"> </w:t>
      </w:r>
      <w:r w:rsidR="008850AD" w:rsidRPr="00C6777B">
        <w:rPr>
          <w:color w:val="595959" w:themeColor="text1" w:themeTint="A6"/>
        </w:rPr>
        <w:t xml:space="preserve">администрация сельского поселения </w:t>
      </w:r>
      <w:proofErr w:type="spellStart"/>
      <w:r w:rsidR="008850AD" w:rsidRPr="00C6777B">
        <w:rPr>
          <w:color w:val="595959" w:themeColor="text1" w:themeTint="A6"/>
        </w:rPr>
        <w:t>Леуши</w:t>
      </w:r>
      <w:proofErr w:type="spellEnd"/>
      <w:r w:rsidR="008850AD" w:rsidRPr="00C6777B">
        <w:rPr>
          <w:color w:val="595959" w:themeColor="text1" w:themeTint="A6"/>
        </w:rPr>
        <w:t xml:space="preserve"> постановляет</w:t>
      </w:r>
      <w:r w:rsidRPr="00C6777B">
        <w:rPr>
          <w:color w:val="595959" w:themeColor="text1" w:themeTint="A6"/>
        </w:rPr>
        <w:t>:</w:t>
      </w:r>
      <w:proofErr w:type="gramEnd"/>
    </w:p>
    <w:p w:rsidR="008D57DD" w:rsidRPr="00C6777B" w:rsidRDefault="008D57DD" w:rsidP="00275BFC">
      <w:pPr>
        <w:ind w:firstLine="708"/>
        <w:jc w:val="both"/>
        <w:rPr>
          <w:color w:val="595959" w:themeColor="text1" w:themeTint="A6"/>
        </w:rPr>
      </w:pPr>
      <w:r w:rsidRPr="00C6777B">
        <w:rPr>
          <w:color w:val="595959" w:themeColor="text1" w:themeTint="A6"/>
        </w:rPr>
        <w:t xml:space="preserve">1. Утвердить отчет об исполнении бюджета </w:t>
      </w:r>
      <w:r w:rsidR="008E2E5F" w:rsidRPr="00C6777B">
        <w:rPr>
          <w:color w:val="595959" w:themeColor="text1" w:themeTint="A6"/>
        </w:rPr>
        <w:t>сель</w:t>
      </w:r>
      <w:r w:rsidRPr="00C6777B">
        <w:rPr>
          <w:color w:val="595959" w:themeColor="text1" w:themeTint="A6"/>
        </w:rPr>
        <w:t>ско</w:t>
      </w:r>
      <w:r w:rsidR="008E2E5F" w:rsidRPr="00C6777B">
        <w:rPr>
          <w:color w:val="595959" w:themeColor="text1" w:themeTint="A6"/>
        </w:rPr>
        <w:t>го</w:t>
      </w:r>
      <w:r w:rsidRPr="00C6777B">
        <w:rPr>
          <w:color w:val="595959" w:themeColor="text1" w:themeTint="A6"/>
        </w:rPr>
        <w:t xml:space="preserve"> посел</w:t>
      </w:r>
      <w:r w:rsidR="000834BA" w:rsidRPr="00C6777B">
        <w:rPr>
          <w:color w:val="595959" w:themeColor="text1" w:themeTint="A6"/>
        </w:rPr>
        <w:t>е</w:t>
      </w:r>
      <w:r w:rsidR="008E2E5F" w:rsidRPr="00C6777B">
        <w:rPr>
          <w:color w:val="595959" w:themeColor="text1" w:themeTint="A6"/>
        </w:rPr>
        <w:t xml:space="preserve">ния </w:t>
      </w:r>
      <w:proofErr w:type="spellStart"/>
      <w:r w:rsidR="008E2E5F" w:rsidRPr="00C6777B">
        <w:rPr>
          <w:color w:val="595959" w:themeColor="text1" w:themeTint="A6"/>
        </w:rPr>
        <w:t>Леуши</w:t>
      </w:r>
      <w:proofErr w:type="spellEnd"/>
      <w:r w:rsidR="00F155E3" w:rsidRPr="00C6777B">
        <w:rPr>
          <w:color w:val="595959" w:themeColor="text1" w:themeTint="A6"/>
        </w:rPr>
        <w:t xml:space="preserve"> </w:t>
      </w:r>
      <w:r w:rsidR="000E34E0" w:rsidRPr="00C6777B">
        <w:rPr>
          <w:color w:val="595959" w:themeColor="text1" w:themeTint="A6"/>
        </w:rPr>
        <w:t xml:space="preserve">                 </w:t>
      </w:r>
      <w:r w:rsidR="00F155E3" w:rsidRPr="00C6777B">
        <w:rPr>
          <w:color w:val="595959" w:themeColor="text1" w:themeTint="A6"/>
        </w:rPr>
        <w:t xml:space="preserve">за </w:t>
      </w:r>
      <w:r w:rsidR="00630796" w:rsidRPr="00C6777B">
        <w:rPr>
          <w:color w:val="595959" w:themeColor="text1" w:themeTint="A6"/>
        </w:rPr>
        <w:t>1 квартал 2021</w:t>
      </w:r>
      <w:r w:rsidR="00B6709E" w:rsidRPr="00C6777B">
        <w:rPr>
          <w:color w:val="595959" w:themeColor="text1" w:themeTint="A6"/>
        </w:rPr>
        <w:t xml:space="preserve"> </w:t>
      </w:r>
      <w:r w:rsidRPr="00C6777B">
        <w:rPr>
          <w:color w:val="595959" w:themeColor="text1" w:themeTint="A6"/>
        </w:rPr>
        <w:t xml:space="preserve">года по доходам в сумме </w:t>
      </w:r>
      <w:r w:rsidR="00630796" w:rsidRPr="00C6777B">
        <w:rPr>
          <w:color w:val="595959" w:themeColor="text1" w:themeTint="A6"/>
        </w:rPr>
        <w:t>10 672 387,90</w:t>
      </w:r>
      <w:r w:rsidR="00042505" w:rsidRPr="00C6777B">
        <w:rPr>
          <w:color w:val="595959" w:themeColor="text1" w:themeTint="A6"/>
        </w:rPr>
        <w:t xml:space="preserve">  </w:t>
      </w:r>
      <w:r w:rsidRPr="00C6777B">
        <w:rPr>
          <w:color w:val="595959" w:themeColor="text1" w:themeTint="A6"/>
        </w:rPr>
        <w:t>рублей, по расходам</w:t>
      </w:r>
      <w:r w:rsidR="00630796" w:rsidRPr="00C6777B">
        <w:rPr>
          <w:color w:val="595959" w:themeColor="text1" w:themeTint="A6"/>
        </w:rPr>
        <w:t xml:space="preserve">  11 002 048,47</w:t>
      </w:r>
      <w:r w:rsidR="000E5331" w:rsidRPr="00C6777B">
        <w:rPr>
          <w:color w:val="595959" w:themeColor="text1" w:themeTint="A6"/>
        </w:rPr>
        <w:t xml:space="preserve"> </w:t>
      </w:r>
      <w:r w:rsidRPr="00C6777B">
        <w:rPr>
          <w:color w:val="595959" w:themeColor="text1" w:themeTint="A6"/>
        </w:rPr>
        <w:t xml:space="preserve">рублей с превышением </w:t>
      </w:r>
      <w:r w:rsidR="00B6709E" w:rsidRPr="00C6777B">
        <w:rPr>
          <w:color w:val="595959" w:themeColor="text1" w:themeTint="A6"/>
        </w:rPr>
        <w:t>расходов над доход</w:t>
      </w:r>
      <w:r w:rsidR="00513DCE" w:rsidRPr="00C6777B">
        <w:rPr>
          <w:color w:val="595959" w:themeColor="text1" w:themeTint="A6"/>
        </w:rPr>
        <w:t>ами</w:t>
      </w:r>
      <w:r w:rsidR="00700DAA" w:rsidRPr="00C6777B">
        <w:rPr>
          <w:color w:val="595959" w:themeColor="text1" w:themeTint="A6"/>
        </w:rPr>
        <w:t xml:space="preserve"> </w:t>
      </w:r>
      <w:r w:rsidRPr="00C6777B">
        <w:rPr>
          <w:color w:val="595959" w:themeColor="text1" w:themeTint="A6"/>
        </w:rPr>
        <w:t>(</w:t>
      </w:r>
      <w:r w:rsidR="00B6709E" w:rsidRPr="00C6777B">
        <w:rPr>
          <w:color w:val="595959" w:themeColor="text1" w:themeTint="A6"/>
        </w:rPr>
        <w:t>дефицит</w:t>
      </w:r>
      <w:r w:rsidRPr="00C6777B">
        <w:rPr>
          <w:color w:val="595959" w:themeColor="text1" w:themeTint="A6"/>
        </w:rPr>
        <w:t xml:space="preserve"> бюджета </w:t>
      </w:r>
      <w:r w:rsidR="003C1809" w:rsidRPr="00C6777B">
        <w:rPr>
          <w:color w:val="595959" w:themeColor="text1" w:themeTint="A6"/>
        </w:rPr>
        <w:t>сель</w:t>
      </w:r>
      <w:r w:rsidRPr="00C6777B">
        <w:rPr>
          <w:color w:val="595959" w:themeColor="text1" w:themeTint="A6"/>
        </w:rPr>
        <w:t xml:space="preserve">ского поселения) в сумме </w:t>
      </w:r>
      <w:r w:rsidR="00630796" w:rsidRPr="00C6777B">
        <w:rPr>
          <w:color w:val="595959" w:themeColor="text1" w:themeTint="A6"/>
        </w:rPr>
        <w:t>329 660,57</w:t>
      </w:r>
      <w:r w:rsidR="00112E05" w:rsidRPr="00C6777B">
        <w:rPr>
          <w:color w:val="595959" w:themeColor="text1" w:themeTint="A6"/>
        </w:rPr>
        <w:t xml:space="preserve"> </w:t>
      </w:r>
      <w:r w:rsidRPr="00C6777B">
        <w:rPr>
          <w:color w:val="595959" w:themeColor="text1" w:themeTint="A6"/>
        </w:rPr>
        <w:t>рублей.</w:t>
      </w:r>
      <w:r w:rsidR="009050A2" w:rsidRPr="00C6777B">
        <w:rPr>
          <w:color w:val="595959" w:themeColor="text1" w:themeTint="A6"/>
        </w:rPr>
        <w:t xml:space="preserve"> </w:t>
      </w:r>
    </w:p>
    <w:p w:rsidR="00275BFC" w:rsidRPr="00C6777B" w:rsidRDefault="00E220E5" w:rsidP="007C291E">
      <w:pPr>
        <w:tabs>
          <w:tab w:val="left" w:pos="1276"/>
        </w:tabs>
        <w:ind w:firstLine="708"/>
        <w:jc w:val="both"/>
        <w:rPr>
          <w:color w:val="595959" w:themeColor="text1" w:themeTint="A6"/>
        </w:rPr>
      </w:pPr>
      <w:r w:rsidRPr="00C6777B">
        <w:rPr>
          <w:color w:val="595959" w:themeColor="text1" w:themeTint="A6"/>
        </w:rPr>
        <w:t>1.1</w:t>
      </w:r>
      <w:r w:rsidR="007C291E" w:rsidRPr="00C6777B">
        <w:rPr>
          <w:color w:val="595959" w:themeColor="text1" w:themeTint="A6"/>
        </w:rPr>
        <w:t xml:space="preserve">. </w:t>
      </w:r>
      <w:r w:rsidR="00BB25C5" w:rsidRPr="00C6777B">
        <w:rPr>
          <w:color w:val="595959" w:themeColor="text1" w:themeTint="A6"/>
        </w:rPr>
        <w:t xml:space="preserve">По </w:t>
      </w:r>
      <w:r w:rsidR="00275BFC" w:rsidRPr="00C6777B">
        <w:rPr>
          <w:color w:val="595959" w:themeColor="text1" w:themeTint="A6"/>
        </w:rPr>
        <w:t>доходам бюджета муниципального образования сельское по</w:t>
      </w:r>
      <w:r w:rsidR="008B1B9E" w:rsidRPr="00C6777B">
        <w:rPr>
          <w:color w:val="595959" w:themeColor="text1" w:themeTint="A6"/>
        </w:rPr>
        <w:t xml:space="preserve">селение </w:t>
      </w:r>
      <w:proofErr w:type="spellStart"/>
      <w:r w:rsidR="008B1B9E" w:rsidRPr="00C6777B">
        <w:rPr>
          <w:color w:val="595959" w:themeColor="text1" w:themeTint="A6"/>
        </w:rPr>
        <w:t>Л</w:t>
      </w:r>
      <w:r w:rsidR="00696BC2" w:rsidRPr="00C6777B">
        <w:rPr>
          <w:color w:val="595959" w:themeColor="text1" w:themeTint="A6"/>
        </w:rPr>
        <w:t>еуши</w:t>
      </w:r>
      <w:proofErr w:type="spellEnd"/>
      <w:r w:rsidR="00696BC2" w:rsidRPr="00C6777B">
        <w:rPr>
          <w:color w:val="595959" w:themeColor="text1" w:themeTint="A6"/>
        </w:rPr>
        <w:t xml:space="preserve"> за </w:t>
      </w:r>
      <w:r w:rsidR="00630796" w:rsidRPr="00C6777B">
        <w:rPr>
          <w:color w:val="595959" w:themeColor="text1" w:themeTint="A6"/>
        </w:rPr>
        <w:t>1 квартал 2021</w:t>
      </w:r>
      <w:r w:rsidR="00275BFC" w:rsidRPr="00C6777B">
        <w:rPr>
          <w:color w:val="595959" w:themeColor="text1" w:themeTint="A6"/>
        </w:rPr>
        <w:t xml:space="preserve"> года по код</w:t>
      </w:r>
      <w:r w:rsidR="00BB25C5" w:rsidRPr="00C6777B">
        <w:rPr>
          <w:color w:val="595959" w:themeColor="text1" w:themeTint="A6"/>
        </w:rPr>
        <w:t>ам классификации доходов бюджетов Российской Федерации</w:t>
      </w:r>
      <w:r w:rsidR="000E34E0" w:rsidRPr="00C6777B">
        <w:rPr>
          <w:color w:val="595959" w:themeColor="text1" w:themeTint="A6"/>
        </w:rPr>
        <w:t xml:space="preserve"> </w:t>
      </w:r>
      <w:r w:rsidR="00BB25C5" w:rsidRPr="00C6777B">
        <w:rPr>
          <w:color w:val="595959" w:themeColor="text1" w:themeTint="A6"/>
        </w:rPr>
        <w:t>(приложение 1).</w:t>
      </w:r>
    </w:p>
    <w:p w:rsidR="00FB7107" w:rsidRPr="00C6777B" w:rsidRDefault="0092579C" w:rsidP="00BB084C">
      <w:pPr>
        <w:ind w:firstLine="708"/>
        <w:jc w:val="both"/>
        <w:rPr>
          <w:color w:val="595959" w:themeColor="text1" w:themeTint="A6"/>
        </w:rPr>
      </w:pPr>
      <w:r w:rsidRPr="00C6777B">
        <w:rPr>
          <w:color w:val="595959" w:themeColor="text1" w:themeTint="A6"/>
        </w:rPr>
        <w:t>1.2</w:t>
      </w:r>
      <w:r w:rsidR="007C291E" w:rsidRPr="00C6777B">
        <w:rPr>
          <w:color w:val="595959" w:themeColor="text1" w:themeTint="A6"/>
        </w:rPr>
        <w:t>.</w:t>
      </w:r>
      <w:r w:rsidRPr="00C6777B">
        <w:rPr>
          <w:color w:val="595959" w:themeColor="text1" w:themeTint="A6"/>
        </w:rPr>
        <w:t xml:space="preserve">  </w:t>
      </w:r>
      <w:r w:rsidR="00BB25C5" w:rsidRPr="00C6777B">
        <w:rPr>
          <w:color w:val="595959" w:themeColor="text1" w:themeTint="A6"/>
        </w:rPr>
        <w:t xml:space="preserve">По распределению расходов бюджета муниципального образования сельское поселение </w:t>
      </w:r>
      <w:proofErr w:type="spellStart"/>
      <w:r w:rsidR="00BB25C5" w:rsidRPr="00C6777B">
        <w:rPr>
          <w:color w:val="595959" w:themeColor="text1" w:themeTint="A6"/>
        </w:rPr>
        <w:t>Леуши</w:t>
      </w:r>
      <w:proofErr w:type="spellEnd"/>
      <w:r w:rsidR="00BB25C5" w:rsidRPr="00C6777B">
        <w:rPr>
          <w:color w:val="595959" w:themeColor="text1" w:themeTint="A6"/>
        </w:rPr>
        <w:t xml:space="preserve"> </w:t>
      </w:r>
      <w:r w:rsidR="00405765" w:rsidRPr="00C6777B">
        <w:rPr>
          <w:color w:val="595959" w:themeColor="text1" w:themeTint="A6"/>
        </w:rPr>
        <w:t xml:space="preserve">за </w:t>
      </w:r>
      <w:r w:rsidR="00B6709E" w:rsidRPr="00C6777B">
        <w:rPr>
          <w:color w:val="595959" w:themeColor="text1" w:themeTint="A6"/>
        </w:rPr>
        <w:t>1 квартал 20</w:t>
      </w:r>
      <w:r w:rsidR="00630796" w:rsidRPr="00C6777B">
        <w:rPr>
          <w:color w:val="595959" w:themeColor="text1" w:themeTint="A6"/>
        </w:rPr>
        <w:t>21</w:t>
      </w:r>
      <w:r w:rsidR="00405765" w:rsidRPr="00C6777B">
        <w:rPr>
          <w:color w:val="595959" w:themeColor="text1" w:themeTint="A6"/>
        </w:rPr>
        <w:t xml:space="preserve"> года </w:t>
      </w:r>
      <w:r w:rsidR="00BB25C5" w:rsidRPr="00C6777B">
        <w:rPr>
          <w:color w:val="595959" w:themeColor="text1" w:themeTint="A6"/>
        </w:rPr>
        <w:t>по раздел</w:t>
      </w:r>
      <w:r w:rsidR="007C291E" w:rsidRPr="00C6777B">
        <w:rPr>
          <w:color w:val="595959" w:themeColor="text1" w:themeTint="A6"/>
        </w:rPr>
        <w:t>ам,</w:t>
      </w:r>
      <w:r w:rsidR="00BB084C" w:rsidRPr="00C6777B">
        <w:rPr>
          <w:color w:val="595959" w:themeColor="text1" w:themeTint="A6"/>
        </w:rPr>
        <w:t xml:space="preserve"> подразделам </w:t>
      </w:r>
      <w:r w:rsidR="00BB25C5" w:rsidRPr="00C6777B">
        <w:rPr>
          <w:color w:val="595959" w:themeColor="text1" w:themeTint="A6"/>
        </w:rPr>
        <w:t>классификации расходов бюджетов (приложение 2).</w:t>
      </w:r>
    </w:p>
    <w:p w:rsidR="008D57DD" w:rsidRPr="00C6777B" w:rsidRDefault="007C291E" w:rsidP="007C291E">
      <w:pPr>
        <w:tabs>
          <w:tab w:val="left" w:pos="1418"/>
        </w:tabs>
        <w:ind w:firstLine="708"/>
        <w:jc w:val="both"/>
        <w:rPr>
          <w:color w:val="595959" w:themeColor="text1" w:themeTint="A6"/>
        </w:rPr>
      </w:pPr>
      <w:r w:rsidRPr="00C6777B">
        <w:rPr>
          <w:color w:val="595959" w:themeColor="text1" w:themeTint="A6"/>
        </w:rPr>
        <w:t>1.3.</w:t>
      </w:r>
      <w:r w:rsidR="00FB7107" w:rsidRPr="00C6777B">
        <w:rPr>
          <w:color w:val="595959" w:themeColor="text1" w:themeTint="A6"/>
        </w:rPr>
        <w:t xml:space="preserve"> По </w:t>
      </w:r>
      <w:r w:rsidR="0092579C" w:rsidRPr="00C6777B">
        <w:rPr>
          <w:color w:val="595959" w:themeColor="text1" w:themeTint="A6"/>
        </w:rPr>
        <w:t xml:space="preserve"> </w:t>
      </w:r>
      <w:r w:rsidR="00FB7107" w:rsidRPr="00C6777B">
        <w:rPr>
          <w:color w:val="595959" w:themeColor="text1" w:themeTint="A6"/>
        </w:rPr>
        <w:t>источникам финансирования дефицита бюджета муниципального образования сельс</w:t>
      </w:r>
      <w:r w:rsidR="008B1B9E" w:rsidRPr="00C6777B">
        <w:rPr>
          <w:color w:val="595959" w:themeColor="text1" w:themeTint="A6"/>
        </w:rPr>
        <w:t>кое п</w:t>
      </w:r>
      <w:r w:rsidR="00696BC2" w:rsidRPr="00C6777B">
        <w:rPr>
          <w:color w:val="595959" w:themeColor="text1" w:themeTint="A6"/>
        </w:rPr>
        <w:t xml:space="preserve">оселение </w:t>
      </w:r>
      <w:proofErr w:type="spellStart"/>
      <w:r w:rsidR="00696BC2" w:rsidRPr="00C6777B">
        <w:rPr>
          <w:color w:val="595959" w:themeColor="text1" w:themeTint="A6"/>
        </w:rPr>
        <w:t>Леуши</w:t>
      </w:r>
      <w:proofErr w:type="spellEnd"/>
      <w:r w:rsidR="00696BC2" w:rsidRPr="00C6777B">
        <w:rPr>
          <w:color w:val="595959" w:themeColor="text1" w:themeTint="A6"/>
        </w:rPr>
        <w:t xml:space="preserve"> за </w:t>
      </w:r>
      <w:r w:rsidR="00B6709E" w:rsidRPr="00C6777B">
        <w:rPr>
          <w:color w:val="595959" w:themeColor="text1" w:themeTint="A6"/>
        </w:rPr>
        <w:t>1 квартал</w:t>
      </w:r>
      <w:r w:rsidR="00417A73" w:rsidRPr="00C6777B">
        <w:rPr>
          <w:color w:val="595959" w:themeColor="text1" w:themeTint="A6"/>
        </w:rPr>
        <w:t xml:space="preserve"> 20</w:t>
      </w:r>
      <w:r w:rsidR="008E5E4A" w:rsidRPr="00C6777B">
        <w:rPr>
          <w:color w:val="595959" w:themeColor="text1" w:themeTint="A6"/>
        </w:rPr>
        <w:t>21</w:t>
      </w:r>
      <w:r w:rsidR="00FB7107" w:rsidRPr="00C6777B">
        <w:rPr>
          <w:color w:val="595959" w:themeColor="text1" w:themeTint="A6"/>
        </w:rPr>
        <w:t xml:space="preserve"> года</w:t>
      </w:r>
      <w:r w:rsidR="0092579C" w:rsidRPr="00C6777B">
        <w:rPr>
          <w:color w:val="595959" w:themeColor="text1" w:themeTint="A6"/>
        </w:rPr>
        <w:t xml:space="preserve"> по кодам классификации источников финансирования  </w:t>
      </w:r>
      <w:r w:rsidR="00BB084C" w:rsidRPr="00C6777B">
        <w:rPr>
          <w:color w:val="595959" w:themeColor="text1" w:themeTint="A6"/>
        </w:rPr>
        <w:t>дефицитов бюджетов (приложение 3</w:t>
      </w:r>
      <w:r w:rsidR="0092579C" w:rsidRPr="00C6777B">
        <w:rPr>
          <w:color w:val="595959" w:themeColor="text1" w:themeTint="A6"/>
        </w:rPr>
        <w:t>).</w:t>
      </w:r>
    </w:p>
    <w:p w:rsidR="008D57DD" w:rsidRPr="00C6777B" w:rsidRDefault="00BB084C" w:rsidP="00004C0A">
      <w:pPr>
        <w:ind w:firstLine="708"/>
        <w:jc w:val="both"/>
        <w:rPr>
          <w:color w:val="595959" w:themeColor="text1" w:themeTint="A6"/>
        </w:rPr>
      </w:pPr>
      <w:r w:rsidRPr="00C6777B">
        <w:rPr>
          <w:color w:val="595959" w:themeColor="text1" w:themeTint="A6"/>
        </w:rPr>
        <w:t>2.</w:t>
      </w:r>
      <w:r w:rsidR="000E34E0" w:rsidRPr="00C6777B">
        <w:rPr>
          <w:color w:val="595959" w:themeColor="text1" w:themeTint="A6"/>
        </w:rPr>
        <w:t xml:space="preserve"> </w:t>
      </w:r>
      <w:r w:rsidRPr="00C6777B">
        <w:rPr>
          <w:color w:val="595959" w:themeColor="text1" w:themeTint="A6"/>
        </w:rPr>
        <w:t>Н</w:t>
      </w:r>
      <w:r w:rsidR="00004C0A" w:rsidRPr="00C6777B">
        <w:rPr>
          <w:color w:val="595959" w:themeColor="text1" w:themeTint="A6"/>
        </w:rPr>
        <w:t>астоящее постановление</w:t>
      </w:r>
      <w:r w:rsidR="00A56D42" w:rsidRPr="00C6777B">
        <w:rPr>
          <w:color w:val="595959" w:themeColor="text1" w:themeTint="A6"/>
        </w:rPr>
        <w:t xml:space="preserve"> </w:t>
      </w:r>
      <w:r w:rsidRPr="00C6777B">
        <w:rPr>
          <w:color w:val="595959" w:themeColor="text1" w:themeTint="A6"/>
        </w:rPr>
        <w:t>направить</w:t>
      </w:r>
      <w:r w:rsidR="000E34E0" w:rsidRPr="00C6777B">
        <w:rPr>
          <w:color w:val="595959" w:themeColor="text1" w:themeTint="A6"/>
        </w:rPr>
        <w:t xml:space="preserve"> в</w:t>
      </w:r>
      <w:r w:rsidR="00A56D42" w:rsidRPr="00C6777B">
        <w:rPr>
          <w:color w:val="595959" w:themeColor="text1" w:themeTint="A6"/>
        </w:rPr>
        <w:t xml:space="preserve"> Совет депутатов муниципального образования сельское поселение </w:t>
      </w:r>
      <w:proofErr w:type="spellStart"/>
      <w:r w:rsidR="00E1571A" w:rsidRPr="00C6777B">
        <w:rPr>
          <w:color w:val="595959" w:themeColor="text1" w:themeTint="A6"/>
        </w:rPr>
        <w:t>Леуши</w:t>
      </w:r>
      <w:proofErr w:type="spellEnd"/>
      <w:r w:rsidR="00004C0A" w:rsidRPr="00C6777B">
        <w:rPr>
          <w:color w:val="595959" w:themeColor="text1" w:themeTint="A6"/>
        </w:rPr>
        <w:t>.</w:t>
      </w:r>
    </w:p>
    <w:p w:rsidR="00215D8A" w:rsidRPr="00C6777B" w:rsidRDefault="00E220E5" w:rsidP="00004C0A">
      <w:pPr>
        <w:ind w:firstLine="708"/>
        <w:jc w:val="both"/>
        <w:rPr>
          <w:color w:val="595959" w:themeColor="text1" w:themeTint="A6"/>
        </w:rPr>
      </w:pPr>
      <w:r w:rsidRPr="00C6777B">
        <w:rPr>
          <w:color w:val="595959" w:themeColor="text1" w:themeTint="A6"/>
        </w:rPr>
        <w:t>3.</w:t>
      </w:r>
      <w:r w:rsidR="000E34E0" w:rsidRPr="00C6777B">
        <w:rPr>
          <w:color w:val="595959" w:themeColor="text1" w:themeTint="A6"/>
        </w:rPr>
        <w:t xml:space="preserve"> </w:t>
      </w:r>
      <w:proofErr w:type="gramStart"/>
      <w:r w:rsidR="00700DAA" w:rsidRPr="00C6777B">
        <w:rPr>
          <w:color w:val="595959" w:themeColor="text1" w:themeTint="A6"/>
        </w:rPr>
        <w:t xml:space="preserve">Организационному отделу администрации сельского поселения </w:t>
      </w:r>
      <w:proofErr w:type="spellStart"/>
      <w:r w:rsidR="00700DAA" w:rsidRPr="00C6777B">
        <w:rPr>
          <w:color w:val="595959" w:themeColor="text1" w:themeTint="A6"/>
        </w:rPr>
        <w:t>Леуши</w:t>
      </w:r>
      <w:proofErr w:type="spellEnd"/>
      <w:r w:rsidR="00700DAA" w:rsidRPr="00C6777B">
        <w:rPr>
          <w:color w:val="595959" w:themeColor="text1" w:themeTint="A6"/>
        </w:rPr>
        <w:t xml:space="preserve"> о</w:t>
      </w:r>
      <w:r w:rsidR="000E34E0" w:rsidRPr="00C6777B">
        <w:rPr>
          <w:color w:val="595959" w:themeColor="text1" w:themeTint="A6"/>
        </w:rPr>
        <w:t>бнародовать настоящее п</w:t>
      </w:r>
      <w:r w:rsidR="00215D8A" w:rsidRPr="00C6777B">
        <w:rPr>
          <w:color w:val="595959" w:themeColor="text1" w:themeTint="A6"/>
        </w:rPr>
        <w:t>остановление</w:t>
      </w:r>
      <w:r w:rsidR="000E34E0" w:rsidRPr="00C6777B">
        <w:rPr>
          <w:color w:val="595959" w:themeColor="text1" w:themeTint="A6"/>
        </w:rPr>
        <w:t xml:space="preserve"> </w:t>
      </w:r>
      <w:r w:rsidR="00691EDE" w:rsidRPr="00C6777B">
        <w:rPr>
          <w:color w:val="595959" w:themeColor="text1" w:themeTint="A6"/>
        </w:rPr>
        <w:t xml:space="preserve">в соответствии с решением Совета депутатов сельского поселения </w:t>
      </w:r>
      <w:proofErr w:type="spellStart"/>
      <w:r w:rsidR="00691EDE" w:rsidRPr="00C6777B">
        <w:rPr>
          <w:color w:val="595959" w:themeColor="text1" w:themeTint="A6"/>
        </w:rPr>
        <w:t>Леуши</w:t>
      </w:r>
      <w:proofErr w:type="spellEnd"/>
      <w:r w:rsidR="00691EDE" w:rsidRPr="00C6777B">
        <w:rPr>
          <w:color w:val="595959" w:themeColor="text1" w:themeTint="A6"/>
        </w:rPr>
        <w:t xml:space="preserve">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</w:t>
      </w:r>
      <w:r w:rsidR="000E34E0" w:rsidRPr="00C6777B">
        <w:rPr>
          <w:color w:val="595959" w:themeColor="text1" w:themeTint="A6"/>
        </w:rPr>
        <w:t xml:space="preserve"> сельское поселение </w:t>
      </w:r>
      <w:proofErr w:type="spellStart"/>
      <w:r w:rsidR="000E34E0" w:rsidRPr="00C6777B">
        <w:rPr>
          <w:color w:val="595959" w:themeColor="text1" w:themeTint="A6"/>
        </w:rPr>
        <w:t>Леуши</w:t>
      </w:r>
      <w:proofErr w:type="spellEnd"/>
      <w:r w:rsidR="000E34E0" w:rsidRPr="00C6777B">
        <w:rPr>
          <w:color w:val="595959" w:themeColor="text1" w:themeTint="A6"/>
        </w:rPr>
        <w:t xml:space="preserve">» </w:t>
      </w:r>
      <w:r w:rsidR="00215D8A" w:rsidRPr="00C6777B">
        <w:rPr>
          <w:color w:val="595959" w:themeColor="text1" w:themeTint="A6"/>
        </w:rPr>
        <w:t xml:space="preserve">и разместить на официальном сайте органов местного самоуправления </w:t>
      </w:r>
      <w:proofErr w:type="spellStart"/>
      <w:r w:rsidR="000E34E0" w:rsidRPr="00C6777B">
        <w:rPr>
          <w:color w:val="595959" w:themeColor="text1" w:themeTint="A6"/>
        </w:rPr>
        <w:t>Кондинского</w:t>
      </w:r>
      <w:proofErr w:type="spellEnd"/>
      <w:r w:rsidR="000E34E0" w:rsidRPr="00C6777B">
        <w:rPr>
          <w:color w:val="595959" w:themeColor="text1" w:themeTint="A6"/>
        </w:rPr>
        <w:t xml:space="preserve"> района Ханты-Мансийского автономного округа – </w:t>
      </w:r>
      <w:proofErr w:type="spellStart"/>
      <w:r w:rsidR="000E34E0" w:rsidRPr="00C6777B">
        <w:rPr>
          <w:color w:val="595959" w:themeColor="text1" w:themeTint="A6"/>
        </w:rPr>
        <w:t>Югры</w:t>
      </w:r>
      <w:proofErr w:type="spellEnd"/>
      <w:r w:rsidR="00215D8A" w:rsidRPr="00C6777B">
        <w:rPr>
          <w:color w:val="595959" w:themeColor="text1" w:themeTint="A6"/>
        </w:rPr>
        <w:t>.</w:t>
      </w:r>
      <w:proofErr w:type="gramEnd"/>
    </w:p>
    <w:p w:rsidR="007C1D34" w:rsidRPr="00C6777B" w:rsidRDefault="00004C0A" w:rsidP="00004C0A">
      <w:pPr>
        <w:jc w:val="both"/>
        <w:rPr>
          <w:color w:val="595959" w:themeColor="text1" w:themeTint="A6"/>
        </w:rPr>
      </w:pPr>
      <w:r w:rsidRPr="00C6777B">
        <w:rPr>
          <w:color w:val="595959" w:themeColor="text1" w:themeTint="A6"/>
        </w:rPr>
        <w:t xml:space="preserve">       </w:t>
      </w:r>
      <w:r w:rsidR="00BB084C" w:rsidRPr="00C6777B">
        <w:rPr>
          <w:color w:val="595959" w:themeColor="text1" w:themeTint="A6"/>
        </w:rPr>
        <w:t xml:space="preserve">  </w:t>
      </w:r>
      <w:r w:rsidRPr="00C6777B">
        <w:rPr>
          <w:color w:val="595959" w:themeColor="text1" w:themeTint="A6"/>
        </w:rPr>
        <w:t xml:space="preserve"> </w:t>
      </w:r>
      <w:r w:rsidR="00215D8A" w:rsidRPr="00C6777B">
        <w:rPr>
          <w:color w:val="595959" w:themeColor="text1" w:themeTint="A6"/>
        </w:rPr>
        <w:t>4</w:t>
      </w:r>
      <w:r w:rsidR="008D57DD" w:rsidRPr="00C6777B">
        <w:rPr>
          <w:color w:val="595959" w:themeColor="text1" w:themeTint="A6"/>
        </w:rPr>
        <w:t xml:space="preserve">. </w:t>
      </w:r>
      <w:proofErr w:type="gramStart"/>
      <w:r w:rsidR="008D57DD" w:rsidRPr="00C6777B">
        <w:rPr>
          <w:color w:val="595959" w:themeColor="text1" w:themeTint="A6"/>
        </w:rPr>
        <w:t>Контроль за</w:t>
      </w:r>
      <w:proofErr w:type="gramEnd"/>
      <w:r w:rsidR="008D57DD" w:rsidRPr="00C6777B">
        <w:rPr>
          <w:color w:val="595959" w:themeColor="text1" w:themeTint="A6"/>
        </w:rPr>
        <w:t xml:space="preserve"> выполнением </w:t>
      </w:r>
      <w:r w:rsidRPr="00C6777B">
        <w:rPr>
          <w:color w:val="595959" w:themeColor="text1" w:themeTint="A6"/>
        </w:rPr>
        <w:t>постановления</w:t>
      </w:r>
      <w:r w:rsidR="008D57DD" w:rsidRPr="00C6777B">
        <w:rPr>
          <w:color w:val="595959" w:themeColor="text1" w:themeTint="A6"/>
        </w:rPr>
        <w:t xml:space="preserve"> оставляю </w:t>
      </w:r>
      <w:r w:rsidR="007C1D34" w:rsidRPr="00C6777B">
        <w:rPr>
          <w:color w:val="595959" w:themeColor="text1" w:themeTint="A6"/>
        </w:rPr>
        <w:t>за собой.</w:t>
      </w:r>
    </w:p>
    <w:p w:rsidR="00D70918" w:rsidRPr="00C6777B" w:rsidRDefault="00D70918" w:rsidP="007C1D34">
      <w:pPr>
        <w:ind w:firstLine="708"/>
        <w:jc w:val="both"/>
        <w:rPr>
          <w:color w:val="595959" w:themeColor="text1" w:themeTint="A6"/>
        </w:rPr>
      </w:pPr>
    </w:p>
    <w:p w:rsidR="00CF4AD1" w:rsidRPr="00C6777B" w:rsidRDefault="00CF4AD1" w:rsidP="007C1D34">
      <w:pPr>
        <w:ind w:firstLine="708"/>
        <w:jc w:val="both"/>
        <w:rPr>
          <w:color w:val="595959" w:themeColor="text1" w:themeTint="A6"/>
        </w:rPr>
      </w:pPr>
    </w:p>
    <w:p w:rsidR="00C6777B" w:rsidRPr="00C6777B" w:rsidRDefault="00C6777B" w:rsidP="007C1D34">
      <w:pPr>
        <w:ind w:firstLine="708"/>
        <w:jc w:val="both"/>
        <w:rPr>
          <w:color w:val="595959" w:themeColor="text1" w:themeTint="A6"/>
        </w:rPr>
      </w:pPr>
    </w:p>
    <w:p w:rsidR="00273629" w:rsidRPr="00C6777B" w:rsidRDefault="00417A73" w:rsidP="008D57DD">
      <w:pPr>
        <w:jc w:val="both"/>
        <w:rPr>
          <w:color w:val="595959" w:themeColor="text1" w:themeTint="A6"/>
        </w:rPr>
      </w:pPr>
      <w:r w:rsidRPr="00C6777B">
        <w:rPr>
          <w:color w:val="595959" w:themeColor="text1" w:themeTint="A6"/>
        </w:rPr>
        <w:t>Глава</w:t>
      </w:r>
      <w:r w:rsidR="00273629" w:rsidRPr="00C6777B">
        <w:rPr>
          <w:color w:val="595959" w:themeColor="text1" w:themeTint="A6"/>
        </w:rPr>
        <w:t xml:space="preserve"> сель</w:t>
      </w:r>
      <w:r w:rsidR="007C1D34" w:rsidRPr="00C6777B">
        <w:rPr>
          <w:color w:val="595959" w:themeColor="text1" w:themeTint="A6"/>
        </w:rPr>
        <w:t xml:space="preserve">ского поселения </w:t>
      </w:r>
      <w:proofErr w:type="spellStart"/>
      <w:r w:rsidR="00273629" w:rsidRPr="00C6777B">
        <w:rPr>
          <w:color w:val="595959" w:themeColor="text1" w:themeTint="A6"/>
        </w:rPr>
        <w:t>Леуши</w:t>
      </w:r>
      <w:proofErr w:type="spellEnd"/>
      <w:r w:rsidR="007C1D34" w:rsidRPr="00C6777B">
        <w:rPr>
          <w:color w:val="595959" w:themeColor="text1" w:themeTint="A6"/>
        </w:rPr>
        <w:t xml:space="preserve">          </w:t>
      </w:r>
      <w:r w:rsidR="00273629" w:rsidRPr="00C6777B">
        <w:rPr>
          <w:color w:val="595959" w:themeColor="text1" w:themeTint="A6"/>
        </w:rPr>
        <w:t xml:space="preserve">     </w:t>
      </w:r>
      <w:r w:rsidR="00E80F9B" w:rsidRPr="00C6777B">
        <w:rPr>
          <w:color w:val="595959" w:themeColor="text1" w:themeTint="A6"/>
        </w:rPr>
        <w:t xml:space="preserve">                 </w:t>
      </w:r>
      <w:r w:rsidR="000E34E0" w:rsidRPr="00C6777B">
        <w:rPr>
          <w:color w:val="595959" w:themeColor="text1" w:themeTint="A6"/>
        </w:rPr>
        <w:t xml:space="preserve">              </w:t>
      </w:r>
      <w:r w:rsidR="00E80F9B" w:rsidRPr="00C6777B">
        <w:rPr>
          <w:color w:val="595959" w:themeColor="text1" w:themeTint="A6"/>
        </w:rPr>
        <w:t xml:space="preserve"> </w:t>
      </w:r>
      <w:r w:rsidR="00700DAA" w:rsidRPr="00C6777B">
        <w:rPr>
          <w:color w:val="595959" w:themeColor="text1" w:themeTint="A6"/>
        </w:rPr>
        <w:t xml:space="preserve">           </w:t>
      </w:r>
      <w:r w:rsidR="00E80F9B" w:rsidRPr="00C6777B">
        <w:rPr>
          <w:color w:val="595959" w:themeColor="text1" w:themeTint="A6"/>
        </w:rPr>
        <w:t>П.Н.</w:t>
      </w:r>
      <w:r w:rsidR="00C6777B" w:rsidRPr="00C6777B">
        <w:rPr>
          <w:color w:val="595959" w:themeColor="text1" w:themeTint="A6"/>
        </w:rPr>
        <w:t xml:space="preserve"> </w:t>
      </w:r>
      <w:proofErr w:type="spellStart"/>
      <w:r w:rsidR="00E80F9B" w:rsidRPr="00C6777B">
        <w:rPr>
          <w:color w:val="595959" w:themeColor="text1" w:themeTint="A6"/>
        </w:rPr>
        <w:t>Злыгостев</w:t>
      </w:r>
      <w:proofErr w:type="spellEnd"/>
    </w:p>
    <w:p w:rsidR="00700DAA" w:rsidRPr="00C6777B" w:rsidRDefault="00700DAA" w:rsidP="008D57DD">
      <w:pPr>
        <w:jc w:val="both"/>
        <w:rPr>
          <w:color w:val="595959" w:themeColor="text1" w:themeTint="A6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9781"/>
      </w:tblGrid>
      <w:tr w:rsidR="00D41B5B" w:rsidRPr="00C6777B" w:rsidTr="00A40020">
        <w:trPr>
          <w:trHeight w:val="276"/>
        </w:trPr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77B" w:rsidRPr="00C6777B" w:rsidRDefault="00C6777B" w:rsidP="005A61D3">
            <w:pPr>
              <w:ind w:firstLine="5704"/>
              <w:rPr>
                <w:color w:val="595959" w:themeColor="text1" w:themeTint="A6"/>
              </w:rPr>
            </w:pPr>
          </w:p>
          <w:p w:rsidR="005A61D3" w:rsidRPr="00C6777B" w:rsidRDefault="005A61D3" w:rsidP="005A61D3">
            <w:pPr>
              <w:ind w:firstLine="5704"/>
              <w:rPr>
                <w:color w:val="595959" w:themeColor="text1" w:themeTint="A6"/>
              </w:rPr>
            </w:pPr>
            <w:r w:rsidRPr="00C6777B">
              <w:rPr>
                <w:color w:val="595959" w:themeColor="text1" w:themeTint="A6"/>
              </w:rPr>
              <w:lastRenderedPageBreak/>
              <w:t xml:space="preserve">Приложение 1 </w:t>
            </w:r>
          </w:p>
          <w:p w:rsidR="005A61D3" w:rsidRPr="00C6777B" w:rsidRDefault="005A61D3" w:rsidP="005A61D3">
            <w:pPr>
              <w:ind w:firstLine="5704"/>
              <w:rPr>
                <w:color w:val="595959" w:themeColor="text1" w:themeTint="A6"/>
              </w:rPr>
            </w:pPr>
            <w:r w:rsidRPr="00C6777B">
              <w:rPr>
                <w:color w:val="595959" w:themeColor="text1" w:themeTint="A6"/>
              </w:rPr>
              <w:t xml:space="preserve">к постановлению администрации </w:t>
            </w:r>
          </w:p>
          <w:p w:rsidR="005A61D3" w:rsidRPr="00C6777B" w:rsidRDefault="005A61D3" w:rsidP="005A61D3">
            <w:pPr>
              <w:ind w:firstLine="5704"/>
              <w:rPr>
                <w:color w:val="595959" w:themeColor="text1" w:themeTint="A6"/>
              </w:rPr>
            </w:pPr>
            <w:r w:rsidRPr="00C6777B">
              <w:rPr>
                <w:color w:val="595959" w:themeColor="text1" w:themeTint="A6"/>
              </w:rPr>
              <w:t xml:space="preserve">сельского поселения </w:t>
            </w:r>
            <w:proofErr w:type="spellStart"/>
            <w:r w:rsidRPr="00C6777B">
              <w:rPr>
                <w:color w:val="595959" w:themeColor="text1" w:themeTint="A6"/>
              </w:rPr>
              <w:t>Леуши</w:t>
            </w:r>
            <w:proofErr w:type="spellEnd"/>
            <w:r w:rsidRPr="00C6777B">
              <w:rPr>
                <w:color w:val="595959" w:themeColor="text1" w:themeTint="A6"/>
              </w:rPr>
              <w:t xml:space="preserve"> </w:t>
            </w:r>
          </w:p>
          <w:p w:rsidR="005A61D3" w:rsidRPr="00C6777B" w:rsidRDefault="00A40020" w:rsidP="005A61D3">
            <w:pPr>
              <w:ind w:firstLine="5704"/>
              <w:rPr>
                <w:color w:val="595959" w:themeColor="text1" w:themeTint="A6"/>
              </w:rPr>
            </w:pPr>
            <w:r w:rsidRPr="00C6777B">
              <w:rPr>
                <w:color w:val="595959" w:themeColor="text1" w:themeTint="A6"/>
              </w:rPr>
              <w:t>от 18.05.2021  № 81</w:t>
            </w:r>
            <w:r w:rsidR="005A61D3" w:rsidRPr="00C6777B">
              <w:rPr>
                <w:color w:val="595959" w:themeColor="text1" w:themeTint="A6"/>
              </w:rPr>
              <w:t xml:space="preserve">                                                                       </w:t>
            </w:r>
          </w:p>
          <w:p w:rsidR="005A61D3" w:rsidRPr="00C6777B" w:rsidRDefault="005A61D3" w:rsidP="005A61D3">
            <w:pPr>
              <w:rPr>
                <w:color w:val="595959" w:themeColor="text1" w:themeTint="A6"/>
              </w:rPr>
            </w:pPr>
          </w:p>
          <w:p w:rsidR="00825297" w:rsidRPr="00C6777B" w:rsidRDefault="00D41B5B" w:rsidP="00825297">
            <w:pPr>
              <w:jc w:val="center"/>
              <w:rPr>
                <w:bCs/>
                <w:color w:val="595959" w:themeColor="text1" w:themeTint="A6"/>
              </w:rPr>
            </w:pPr>
            <w:r w:rsidRPr="00C6777B">
              <w:rPr>
                <w:bCs/>
                <w:color w:val="595959" w:themeColor="text1" w:themeTint="A6"/>
              </w:rPr>
              <w:t xml:space="preserve">Исполнение доходной части бюджета </w:t>
            </w:r>
          </w:p>
          <w:p w:rsidR="00D41B5B" w:rsidRPr="00C6777B" w:rsidRDefault="00D41B5B" w:rsidP="00825297">
            <w:pPr>
              <w:jc w:val="center"/>
              <w:rPr>
                <w:bCs/>
                <w:color w:val="595959" w:themeColor="text1" w:themeTint="A6"/>
              </w:rPr>
            </w:pPr>
            <w:r w:rsidRPr="00C6777B">
              <w:rPr>
                <w:bCs/>
                <w:color w:val="595959" w:themeColor="text1" w:themeTint="A6"/>
              </w:rPr>
              <w:t xml:space="preserve">муниципального образования сельское поселение </w:t>
            </w:r>
            <w:proofErr w:type="spellStart"/>
            <w:r w:rsidRPr="00C6777B">
              <w:rPr>
                <w:bCs/>
                <w:color w:val="595959" w:themeColor="text1" w:themeTint="A6"/>
              </w:rPr>
              <w:t>Леуши</w:t>
            </w:r>
            <w:proofErr w:type="spellEnd"/>
            <w:r w:rsidR="007F0E1D" w:rsidRPr="00C6777B">
              <w:rPr>
                <w:bCs/>
                <w:color w:val="595959" w:themeColor="text1" w:themeTint="A6"/>
              </w:rPr>
              <w:t xml:space="preserve"> </w:t>
            </w:r>
            <w:r w:rsidR="00691EDE" w:rsidRPr="00C6777B">
              <w:rPr>
                <w:bCs/>
                <w:color w:val="595959" w:themeColor="text1" w:themeTint="A6"/>
              </w:rPr>
              <w:t xml:space="preserve">за </w:t>
            </w:r>
            <w:r w:rsidR="00DC4886" w:rsidRPr="00C6777B">
              <w:rPr>
                <w:bCs/>
                <w:color w:val="595959" w:themeColor="text1" w:themeTint="A6"/>
              </w:rPr>
              <w:t>1 квартал</w:t>
            </w:r>
            <w:r w:rsidRPr="00C6777B">
              <w:rPr>
                <w:bCs/>
                <w:color w:val="595959" w:themeColor="text1" w:themeTint="A6"/>
              </w:rPr>
              <w:t xml:space="preserve"> </w:t>
            </w:r>
            <w:r w:rsidR="00A40020" w:rsidRPr="00C6777B">
              <w:rPr>
                <w:bCs/>
                <w:color w:val="595959" w:themeColor="text1" w:themeTint="A6"/>
              </w:rPr>
              <w:t>2021</w:t>
            </w:r>
            <w:r w:rsidRPr="00C6777B">
              <w:rPr>
                <w:bCs/>
                <w:color w:val="595959" w:themeColor="text1" w:themeTint="A6"/>
              </w:rPr>
              <w:t xml:space="preserve"> год</w:t>
            </w:r>
            <w:r w:rsidR="00AB63E3" w:rsidRPr="00C6777B">
              <w:rPr>
                <w:bCs/>
                <w:color w:val="595959" w:themeColor="text1" w:themeTint="A6"/>
              </w:rPr>
              <w:t>а</w:t>
            </w:r>
          </w:p>
          <w:p w:rsidR="00057D33" w:rsidRPr="00C6777B" w:rsidRDefault="00057D33" w:rsidP="00825297">
            <w:pPr>
              <w:jc w:val="center"/>
              <w:rPr>
                <w:bCs/>
                <w:color w:val="595959" w:themeColor="text1" w:themeTint="A6"/>
              </w:rPr>
            </w:pPr>
          </w:p>
          <w:p w:rsidR="00057D33" w:rsidRPr="00C6777B" w:rsidRDefault="00C6777B" w:rsidP="00C6777B">
            <w:pPr>
              <w:ind w:right="-108"/>
              <w:jc w:val="center"/>
              <w:rPr>
                <w:color w:val="595959" w:themeColor="text1" w:themeTint="A6"/>
              </w:rPr>
            </w:pPr>
            <w:r w:rsidRPr="00C6777B">
              <w:rPr>
                <w:color w:val="595959" w:themeColor="text1" w:themeTint="A6"/>
              </w:rPr>
              <w:t xml:space="preserve">                                                                                                                               </w:t>
            </w:r>
            <w:r w:rsidR="00057D33" w:rsidRPr="00C6777B">
              <w:rPr>
                <w:color w:val="595959" w:themeColor="text1" w:themeTint="A6"/>
              </w:rPr>
              <w:t>(</w:t>
            </w:r>
            <w:r w:rsidR="00057D33" w:rsidRPr="00C6777B">
              <w:rPr>
                <w:color w:val="595959" w:themeColor="text1" w:themeTint="A6"/>
                <w:sz w:val="18"/>
                <w:szCs w:val="18"/>
              </w:rPr>
              <w:t>в рублях</w:t>
            </w:r>
            <w:r w:rsidR="00057D33" w:rsidRPr="00C6777B">
              <w:rPr>
                <w:color w:val="595959" w:themeColor="text1" w:themeTint="A6"/>
              </w:rPr>
              <w:t>)</w:t>
            </w:r>
          </w:p>
        </w:tc>
      </w:tr>
      <w:tr w:rsidR="00D41B5B" w:rsidRPr="00C6777B" w:rsidTr="00A40020">
        <w:trPr>
          <w:trHeight w:val="1046"/>
        </w:trPr>
        <w:tc>
          <w:tcPr>
            <w:tcW w:w="9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B5B" w:rsidRPr="00C6777B" w:rsidRDefault="00D41B5B">
            <w:pPr>
              <w:rPr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:rsidR="00922806" w:rsidRPr="00C6777B" w:rsidRDefault="00922806" w:rsidP="00F265BD">
      <w:pPr>
        <w:ind w:left="4956" w:firstLine="708"/>
        <w:rPr>
          <w:color w:val="595959" w:themeColor="text1" w:themeTint="A6"/>
        </w:rPr>
      </w:pPr>
    </w:p>
    <w:tbl>
      <w:tblPr>
        <w:tblW w:w="9227" w:type="dxa"/>
        <w:tblInd w:w="-601" w:type="dxa"/>
        <w:tblLayout w:type="fixed"/>
        <w:tblLook w:val="04A0"/>
      </w:tblPr>
      <w:tblGrid>
        <w:gridCol w:w="3794"/>
        <w:gridCol w:w="2173"/>
        <w:gridCol w:w="1276"/>
        <w:gridCol w:w="1275"/>
        <w:gridCol w:w="709"/>
      </w:tblGrid>
      <w:tr w:rsidR="00A40020" w:rsidRPr="00C6777B" w:rsidTr="00C6777B">
        <w:trPr>
          <w:trHeight w:val="2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0" w:rsidRPr="00C6777B" w:rsidRDefault="00A40020" w:rsidP="00A40020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План на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% исполнения</w:t>
            </w:r>
          </w:p>
        </w:tc>
      </w:tr>
      <w:tr w:rsidR="00A40020" w:rsidRPr="00C6777B" w:rsidTr="00C6777B">
        <w:trPr>
          <w:trHeight w:val="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5</w:t>
            </w:r>
          </w:p>
        </w:tc>
      </w:tr>
      <w:tr w:rsidR="00A40020" w:rsidRPr="00C6777B" w:rsidTr="00C6777B">
        <w:trPr>
          <w:trHeight w:val="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2 078 82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 593 29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1,5</w:t>
            </w:r>
          </w:p>
        </w:tc>
      </w:tr>
      <w:tr w:rsidR="00A40020" w:rsidRPr="00C6777B" w:rsidTr="00C6777B">
        <w:trPr>
          <w:trHeight w:val="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4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761 93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6,9</w:t>
            </w:r>
          </w:p>
        </w:tc>
      </w:tr>
      <w:tr w:rsidR="00A40020" w:rsidRPr="00C6777B" w:rsidTr="00C6777B">
        <w:trPr>
          <w:trHeight w:val="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1 00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4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761 93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6,9</w:t>
            </w:r>
          </w:p>
        </w:tc>
      </w:tr>
      <w:tr w:rsidR="00A40020" w:rsidRPr="00C6777B" w:rsidTr="00C6777B">
        <w:trPr>
          <w:trHeight w:val="7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4 4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763 03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7,0</w:t>
            </w:r>
          </w:p>
        </w:tc>
      </w:tr>
      <w:tr w:rsidR="00A40020" w:rsidRPr="00C6777B" w:rsidTr="00C6777B">
        <w:trPr>
          <w:trHeight w:val="68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-1 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-42,3</w:t>
            </w:r>
          </w:p>
        </w:tc>
      </w:tr>
      <w:tr w:rsidR="00A40020" w:rsidRPr="00C6777B" w:rsidTr="00C6777B">
        <w:trPr>
          <w:trHeight w:val="42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585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7,3</w:t>
            </w:r>
          </w:p>
        </w:tc>
      </w:tr>
      <w:tr w:rsidR="00A40020" w:rsidRPr="00C6777B" w:rsidTr="00C6777B">
        <w:trPr>
          <w:trHeight w:val="9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Налоги на товары (</w:t>
            </w:r>
            <w:proofErr w:type="spellStart"/>
            <w:r w:rsidRPr="00C6777B">
              <w:rPr>
                <w:color w:val="595959" w:themeColor="text1" w:themeTint="A6"/>
                <w:sz w:val="16"/>
                <w:szCs w:val="16"/>
              </w:rPr>
              <w:t>работы</w:t>
            </w:r>
            <w:proofErr w:type="gramStart"/>
            <w:r w:rsidRPr="00C6777B">
              <w:rPr>
                <w:color w:val="595959" w:themeColor="text1" w:themeTint="A6"/>
                <w:sz w:val="16"/>
                <w:szCs w:val="16"/>
              </w:rPr>
              <w:t>,у</w:t>
            </w:r>
            <w:proofErr w:type="gramEnd"/>
            <w:r w:rsidRPr="00C6777B">
              <w:rPr>
                <w:color w:val="595959" w:themeColor="text1" w:themeTint="A6"/>
                <w:sz w:val="16"/>
                <w:szCs w:val="16"/>
              </w:rPr>
              <w:t>слуги</w:t>
            </w:r>
            <w:proofErr w:type="spellEnd"/>
            <w:r w:rsidRPr="00C6777B">
              <w:rPr>
                <w:color w:val="595959" w:themeColor="text1" w:themeTint="A6"/>
                <w:sz w:val="16"/>
                <w:szCs w:val="16"/>
              </w:rPr>
              <w:t>), реализуемые на территории Российской Федерации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5 177 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 160 88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2,4</w:t>
            </w:r>
          </w:p>
        </w:tc>
      </w:tr>
      <w:tr w:rsidR="00A40020" w:rsidRPr="00C6777B" w:rsidTr="00C6777B">
        <w:trPr>
          <w:trHeight w:val="1170"/>
        </w:trPr>
        <w:tc>
          <w:tcPr>
            <w:tcW w:w="3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3 0223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 377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520 982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1,9</w:t>
            </w:r>
          </w:p>
        </w:tc>
      </w:tr>
      <w:tr w:rsidR="00A40020" w:rsidRPr="00C6777B" w:rsidTr="00C6777B">
        <w:trPr>
          <w:trHeight w:val="91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777B">
              <w:rPr>
                <w:color w:val="595959" w:themeColor="text1" w:themeTint="A6"/>
                <w:sz w:val="16"/>
                <w:szCs w:val="16"/>
              </w:rPr>
              <w:t>инжекторных</w:t>
            </w:r>
            <w:proofErr w:type="spellEnd"/>
            <w:r w:rsidRPr="00C6777B">
              <w:rPr>
                <w:color w:val="595959" w:themeColor="text1" w:themeTint="A6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3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3 65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7,0</w:t>
            </w:r>
          </w:p>
        </w:tc>
      </w:tr>
      <w:tr w:rsidR="00A40020" w:rsidRPr="00C6777B" w:rsidTr="00C6777B">
        <w:trPr>
          <w:trHeight w:val="336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3 127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729 28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3,3</w:t>
            </w:r>
          </w:p>
        </w:tc>
      </w:tr>
      <w:tr w:rsidR="00A40020" w:rsidRPr="00C6777B" w:rsidTr="00C6777B">
        <w:trPr>
          <w:trHeight w:val="698"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3 02261 01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-340 5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-93 043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7,3</w:t>
            </w:r>
          </w:p>
        </w:tc>
      </w:tr>
      <w:tr w:rsidR="00A40020" w:rsidRPr="00C6777B" w:rsidTr="00C6777B">
        <w:trPr>
          <w:trHeight w:val="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24 41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46 30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17,6</w:t>
            </w:r>
          </w:p>
        </w:tc>
      </w:tr>
      <w:tr w:rsidR="00A40020" w:rsidRPr="00C6777B" w:rsidTr="00C6777B">
        <w:trPr>
          <w:trHeight w:val="15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Единый  налог на вменённый доход для отдельных видов деятельност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5 0201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63 41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86 50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36,4</w:t>
            </w:r>
          </w:p>
        </w:tc>
      </w:tr>
      <w:tr w:rsidR="00A40020" w:rsidRPr="00C6777B" w:rsidTr="00C6777B">
        <w:trPr>
          <w:trHeight w:val="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59 79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98,0</w:t>
            </w:r>
          </w:p>
        </w:tc>
      </w:tr>
      <w:tr w:rsidR="00A40020" w:rsidRPr="00C6777B" w:rsidTr="00C6777B">
        <w:trPr>
          <w:trHeight w:val="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 xml:space="preserve">Налог на имущество 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88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53 70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8,8</w:t>
            </w:r>
          </w:p>
        </w:tc>
      </w:tr>
      <w:tr w:rsidR="00A40020" w:rsidRPr="00C6777B" w:rsidTr="00C6777B">
        <w:trPr>
          <w:trHeight w:val="6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33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5 66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4,7</w:t>
            </w:r>
          </w:p>
        </w:tc>
      </w:tr>
      <w:tr w:rsidR="00A40020" w:rsidRPr="00C6777B" w:rsidTr="00C6777B">
        <w:trPr>
          <w:trHeight w:val="38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Налог на имущество физических лиц, взимаемый по ставке, применяемой к объекту налогообложения, расположенному в границах поселения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33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5 66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4,7</w:t>
            </w:r>
          </w:p>
        </w:tc>
      </w:tr>
      <w:tr w:rsidR="00A40020" w:rsidRPr="00C6777B" w:rsidTr="00C6777B">
        <w:trPr>
          <w:trHeight w:val="6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Транспортный налог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6 0400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4 91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4,5</w:t>
            </w:r>
          </w:p>
        </w:tc>
      </w:tr>
      <w:tr w:rsidR="00A40020" w:rsidRPr="00C6777B" w:rsidTr="00C6777B">
        <w:trPr>
          <w:trHeight w:val="6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lastRenderedPageBreak/>
              <w:t>Транспортный налог с организац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6 04011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 24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0,7</w:t>
            </w:r>
          </w:p>
        </w:tc>
      </w:tr>
      <w:tr w:rsidR="00A40020" w:rsidRPr="00C6777B" w:rsidTr="00C6777B">
        <w:trPr>
          <w:trHeight w:val="6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6 04012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3 67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4,9</w:t>
            </w:r>
          </w:p>
        </w:tc>
      </w:tr>
      <w:tr w:rsidR="00A40020" w:rsidRPr="00C6777B" w:rsidTr="00C6777B">
        <w:trPr>
          <w:trHeight w:val="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Земельный налог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4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23 12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45,5</w:t>
            </w:r>
          </w:p>
        </w:tc>
      </w:tr>
      <w:tr w:rsidR="00A40020" w:rsidRPr="00C6777B" w:rsidTr="00C6777B">
        <w:trPr>
          <w:trHeight w:val="129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6 0603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85 96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A40020" w:rsidRPr="00C6777B" w:rsidTr="00C6777B">
        <w:trPr>
          <w:trHeight w:val="396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6 0604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37 156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8,1</w:t>
            </w:r>
          </w:p>
        </w:tc>
      </w:tr>
      <w:tr w:rsidR="00A40020" w:rsidRPr="00C6777B" w:rsidTr="00C6777B">
        <w:trPr>
          <w:trHeight w:val="9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9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32,8</w:t>
            </w:r>
          </w:p>
        </w:tc>
      </w:tr>
      <w:tr w:rsidR="00A40020" w:rsidRPr="00C6777B" w:rsidTr="00C6777B">
        <w:trPr>
          <w:trHeight w:val="11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08 04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9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32,8</w:t>
            </w:r>
          </w:p>
        </w:tc>
      </w:tr>
      <w:tr w:rsidR="00A40020" w:rsidRPr="00C6777B" w:rsidTr="00C6777B">
        <w:trPr>
          <w:trHeight w:val="28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9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16 09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2,7</w:t>
            </w:r>
          </w:p>
        </w:tc>
      </w:tr>
      <w:tr w:rsidR="00A40020" w:rsidRPr="00C6777B" w:rsidTr="00C6777B">
        <w:trPr>
          <w:trHeight w:val="8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Прочие поступления от использования имущества, находящегося в собственности поселени</w:t>
            </w:r>
            <w:proofErr w:type="gramStart"/>
            <w:r w:rsidRPr="00C6777B">
              <w:rPr>
                <w:color w:val="595959" w:themeColor="text1" w:themeTint="A6"/>
                <w:sz w:val="16"/>
                <w:szCs w:val="16"/>
              </w:rPr>
              <w:t>й(</w:t>
            </w:r>
            <w:proofErr w:type="gramEnd"/>
            <w:r w:rsidRPr="00C6777B">
              <w:rPr>
                <w:color w:val="595959" w:themeColor="text1" w:themeTint="A6"/>
                <w:sz w:val="16"/>
                <w:szCs w:val="16"/>
              </w:rPr>
              <w:t>за исключением имущества муниципальных автономных учреждений,</w:t>
            </w:r>
            <w:r w:rsidR="00C2798C" w:rsidRPr="00C6777B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Pr="00C6777B">
              <w:rPr>
                <w:color w:val="595959" w:themeColor="text1" w:themeTint="A6"/>
                <w:sz w:val="16"/>
                <w:szCs w:val="16"/>
              </w:rPr>
              <w:t>а также имущества муниципальных унитарных предприятий, в том числе казенных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11 0904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9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16 09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2,7</w:t>
            </w:r>
          </w:p>
        </w:tc>
      </w:tr>
      <w:tr w:rsidR="00A40020" w:rsidRPr="00C6777B" w:rsidTr="00C6777B">
        <w:trPr>
          <w:trHeight w:val="12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3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34 7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9,0</w:t>
            </w:r>
          </w:p>
        </w:tc>
      </w:tr>
      <w:tr w:rsidR="00A40020" w:rsidRPr="00C6777B" w:rsidTr="00C6777B">
        <w:trPr>
          <w:trHeight w:val="1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1 13 0199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3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34 7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9,0</w:t>
            </w:r>
          </w:p>
        </w:tc>
      </w:tr>
      <w:tr w:rsidR="00A40020" w:rsidRPr="00C6777B" w:rsidTr="00C6777B">
        <w:trPr>
          <w:trHeight w:val="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42 079 91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8 079 08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9,2</w:t>
            </w:r>
          </w:p>
        </w:tc>
      </w:tr>
      <w:tr w:rsidR="00A40020" w:rsidRPr="00C6777B" w:rsidTr="00C6777B">
        <w:trPr>
          <w:trHeight w:val="24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42 079 91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8 079 08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9,2</w:t>
            </w:r>
          </w:p>
        </w:tc>
      </w:tr>
      <w:tr w:rsidR="00A40020" w:rsidRPr="00C6777B" w:rsidTr="00C6777B">
        <w:trPr>
          <w:trHeight w:val="11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9 0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6 335 25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1,8</w:t>
            </w:r>
          </w:p>
        </w:tc>
      </w:tr>
      <w:tr w:rsidR="00A40020" w:rsidRPr="00C6777B" w:rsidTr="00C6777B">
        <w:trPr>
          <w:trHeight w:val="8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2 02 15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9 0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6 335 25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1,8</w:t>
            </w:r>
          </w:p>
        </w:tc>
      </w:tr>
      <w:tr w:rsidR="00A40020" w:rsidRPr="00C6777B" w:rsidTr="00C6777B">
        <w:trPr>
          <w:trHeight w:val="2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538 44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23 48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2,9</w:t>
            </w:r>
          </w:p>
        </w:tc>
      </w:tr>
      <w:tr w:rsidR="00A40020" w:rsidRPr="00C6777B" w:rsidTr="00C6777B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2 02 30024 1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43 914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A40020" w:rsidRPr="00C6777B" w:rsidTr="00C6777B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2 02 3593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8 13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6 88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4,5</w:t>
            </w:r>
          </w:p>
        </w:tc>
      </w:tr>
      <w:tr w:rsidR="00A40020" w:rsidRPr="00C6777B" w:rsidTr="00C6777B">
        <w:trPr>
          <w:trHeight w:val="26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Субвенции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2 02 35118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46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16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25,0</w:t>
            </w:r>
          </w:p>
        </w:tc>
      </w:tr>
      <w:tr w:rsidR="00A40020" w:rsidRPr="00C6777B" w:rsidTr="00C6777B">
        <w:trPr>
          <w:trHeight w:val="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2 02 4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2 521 46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 620 34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2,9</w:t>
            </w:r>
          </w:p>
        </w:tc>
      </w:tr>
      <w:tr w:rsidR="00A40020" w:rsidRPr="00C6777B" w:rsidTr="00C6777B">
        <w:trPr>
          <w:trHeight w:val="10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Прочие межбюджетные трансферты,</w:t>
            </w:r>
            <w:r w:rsidR="00C2798C" w:rsidRPr="00C6777B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Pr="00C6777B">
              <w:rPr>
                <w:color w:val="595959" w:themeColor="text1" w:themeTint="A6"/>
                <w:sz w:val="16"/>
                <w:szCs w:val="16"/>
              </w:rPr>
              <w:t>передаваемые бюджетам посел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2 02 4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2 521 46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 620 34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2,9</w:t>
            </w:r>
          </w:p>
        </w:tc>
      </w:tr>
      <w:tr w:rsidR="00A40020" w:rsidRPr="00C6777B" w:rsidTr="00C6777B">
        <w:trPr>
          <w:trHeight w:val="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C6777B">
              <w:rPr>
                <w:b/>
                <w:bCs/>
                <w:color w:val="595959" w:themeColor="text1" w:themeTint="A6"/>
                <w:sz w:val="16"/>
                <w:szCs w:val="16"/>
              </w:rPr>
              <w:t>Доходы бюджета - ИТОГО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C6777B">
              <w:rPr>
                <w:b/>
                <w:bCs/>
                <w:color w:val="595959" w:themeColor="text1" w:themeTint="A6"/>
                <w:sz w:val="16"/>
                <w:szCs w:val="16"/>
              </w:rPr>
              <w:t>54 158 73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C6777B">
              <w:rPr>
                <w:b/>
                <w:bCs/>
                <w:color w:val="595959" w:themeColor="text1" w:themeTint="A6"/>
                <w:sz w:val="16"/>
                <w:szCs w:val="16"/>
              </w:rPr>
              <w:t>10 672 38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20" w:rsidRPr="00C6777B" w:rsidRDefault="00A40020" w:rsidP="00A40020">
            <w:pPr>
              <w:jc w:val="right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C6777B">
              <w:rPr>
                <w:b/>
                <w:bCs/>
                <w:color w:val="595959" w:themeColor="text1" w:themeTint="A6"/>
                <w:sz w:val="16"/>
                <w:szCs w:val="16"/>
              </w:rPr>
              <w:t>19,7</w:t>
            </w:r>
          </w:p>
        </w:tc>
      </w:tr>
    </w:tbl>
    <w:p w:rsidR="00922806" w:rsidRPr="00C6777B" w:rsidRDefault="00922806" w:rsidP="00F265BD">
      <w:pPr>
        <w:ind w:left="4956" w:firstLine="708"/>
        <w:rPr>
          <w:color w:val="595959" w:themeColor="text1" w:themeTint="A6"/>
          <w:sz w:val="16"/>
          <w:szCs w:val="16"/>
        </w:rPr>
      </w:pPr>
    </w:p>
    <w:p w:rsidR="00922806" w:rsidRPr="00C6777B" w:rsidRDefault="00922806" w:rsidP="00F265BD">
      <w:pPr>
        <w:ind w:left="4956" w:firstLine="708"/>
        <w:rPr>
          <w:color w:val="595959" w:themeColor="text1" w:themeTint="A6"/>
          <w:sz w:val="16"/>
          <w:szCs w:val="16"/>
        </w:rPr>
      </w:pPr>
    </w:p>
    <w:p w:rsidR="00922806" w:rsidRPr="00C6777B" w:rsidRDefault="00922806" w:rsidP="00F265BD">
      <w:pPr>
        <w:ind w:left="4956" w:firstLine="708"/>
        <w:rPr>
          <w:color w:val="595959" w:themeColor="text1" w:themeTint="A6"/>
          <w:sz w:val="16"/>
          <w:szCs w:val="16"/>
        </w:rPr>
      </w:pPr>
    </w:p>
    <w:p w:rsidR="00922806" w:rsidRPr="00C6777B" w:rsidRDefault="00922806" w:rsidP="00F265BD">
      <w:pPr>
        <w:ind w:left="4956" w:firstLine="708"/>
        <w:rPr>
          <w:color w:val="595959" w:themeColor="text1" w:themeTint="A6"/>
          <w:sz w:val="16"/>
          <w:szCs w:val="16"/>
        </w:rPr>
      </w:pPr>
    </w:p>
    <w:p w:rsidR="00922806" w:rsidRPr="00C6777B" w:rsidRDefault="00922806" w:rsidP="00F265BD">
      <w:pPr>
        <w:ind w:left="4956" w:firstLine="708"/>
        <w:rPr>
          <w:color w:val="595959" w:themeColor="text1" w:themeTint="A6"/>
          <w:sz w:val="16"/>
          <w:szCs w:val="16"/>
        </w:rPr>
      </w:pPr>
    </w:p>
    <w:p w:rsidR="00922806" w:rsidRPr="00C6777B" w:rsidRDefault="00922806" w:rsidP="00F265BD">
      <w:pPr>
        <w:ind w:left="4956" w:firstLine="708"/>
        <w:rPr>
          <w:color w:val="595959" w:themeColor="text1" w:themeTint="A6"/>
          <w:sz w:val="18"/>
          <w:szCs w:val="18"/>
        </w:rPr>
      </w:pPr>
    </w:p>
    <w:p w:rsidR="00922806" w:rsidRPr="00C6777B" w:rsidRDefault="00922806" w:rsidP="00F265BD">
      <w:pPr>
        <w:ind w:left="4956" w:firstLine="708"/>
        <w:rPr>
          <w:color w:val="595959" w:themeColor="text1" w:themeTint="A6"/>
          <w:sz w:val="18"/>
          <w:szCs w:val="18"/>
        </w:rPr>
      </w:pPr>
    </w:p>
    <w:p w:rsidR="00922806" w:rsidRPr="00C6777B" w:rsidRDefault="00922806" w:rsidP="00F265BD">
      <w:pPr>
        <w:ind w:left="4956" w:firstLine="708"/>
        <w:rPr>
          <w:color w:val="595959" w:themeColor="text1" w:themeTint="A6"/>
          <w:sz w:val="18"/>
          <w:szCs w:val="18"/>
        </w:rPr>
      </w:pPr>
    </w:p>
    <w:p w:rsidR="00922806" w:rsidRPr="00C6777B" w:rsidRDefault="00922806" w:rsidP="00F265BD">
      <w:pPr>
        <w:ind w:left="4956" w:firstLine="708"/>
        <w:rPr>
          <w:color w:val="595959" w:themeColor="text1" w:themeTint="A6"/>
        </w:rPr>
      </w:pPr>
    </w:p>
    <w:p w:rsidR="00922806" w:rsidRPr="00C6777B" w:rsidRDefault="00922806" w:rsidP="00F265BD">
      <w:pPr>
        <w:ind w:left="4956" w:firstLine="708"/>
        <w:rPr>
          <w:color w:val="595959" w:themeColor="text1" w:themeTint="A6"/>
        </w:rPr>
      </w:pPr>
    </w:p>
    <w:p w:rsidR="00922806" w:rsidRPr="00C6777B" w:rsidRDefault="00922806" w:rsidP="00F265BD">
      <w:pPr>
        <w:ind w:left="4956" w:firstLine="708"/>
        <w:rPr>
          <w:color w:val="595959" w:themeColor="text1" w:themeTint="A6"/>
        </w:rPr>
      </w:pPr>
    </w:p>
    <w:p w:rsidR="00922806" w:rsidRPr="00C6777B" w:rsidRDefault="00922806" w:rsidP="00F265BD">
      <w:pPr>
        <w:ind w:left="4956" w:firstLine="708"/>
        <w:rPr>
          <w:color w:val="595959" w:themeColor="text1" w:themeTint="A6"/>
        </w:rPr>
      </w:pPr>
    </w:p>
    <w:p w:rsidR="00922806" w:rsidRPr="00C6777B" w:rsidRDefault="00922806" w:rsidP="00F265BD">
      <w:pPr>
        <w:ind w:left="4956" w:firstLine="708"/>
        <w:rPr>
          <w:color w:val="595959" w:themeColor="text1" w:themeTint="A6"/>
        </w:rPr>
      </w:pPr>
    </w:p>
    <w:p w:rsidR="00922806" w:rsidRDefault="00922806" w:rsidP="00F265BD">
      <w:pPr>
        <w:ind w:left="4956" w:firstLine="708"/>
        <w:rPr>
          <w:color w:val="595959" w:themeColor="text1" w:themeTint="A6"/>
        </w:rPr>
      </w:pPr>
    </w:p>
    <w:p w:rsidR="00C6777B" w:rsidRDefault="00C6777B" w:rsidP="00F265BD">
      <w:pPr>
        <w:ind w:left="4956" w:firstLine="708"/>
        <w:rPr>
          <w:color w:val="595959" w:themeColor="text1" w:themeTint="A6"/>
        </w:rPr>
      </w:pPr>
    </w:p>
    <w:p w:rsidR="00C6777B" w:rsidRDefault="00C6777B" w:rsidP="00F265BD">
      <w:pPr>
        <w:ind w:left="4956" w:firstLine="708"/>
        <w:rPr>
          <w:color w:val="595959" w:themeColor="text1" w:themeTint="A6"/>
        </w:rPr>
      </w:pPr>
    </w:p>
    <w:p w:rsidR="00C6777B" w:rsidRDefault="00C6777B" w:rsidP="00F265BD">
      <w:pPr>
        <w:ind w:left="4956" w:firstLine="708"/>
        <w:rPr>
          <w:color w:val="595959" w:themeColor="text1" w:themeTint="A6"/>
        </w:rPr>
      </w:pPr>
    </w:p>
    <w:p w:rsidR="00C6777B" w:rsidRPr="00C6777B" w:rsidRDefault="00C6777B" w:rsidP="00F265BD">
      <w:pPr>
        <w:ind w:left="4956" w:firstLine="708"/>
        <w:rPr>
          <w:color w:val="595959" w:themeColor="text1" w:themeTint="A6"/>
        </w:rPr>
      </w:pPr>
    </w:p>
    <w:p w:rsidR="00B35999" w:rsidRPr="00C6777B" w:rsidRDefault="00B35999" w:rsidP="00B35999">
      <w:pPr>
        <w:rPr>
          <w:color w:val="595959" w:themeColor="text1" w:themeTint="A6"/>
        </w:rPr>
      </w:pPr>
    </w:p>
    <w:p w:rsidR="00C2798C" w:rsidRPr="00C6777B" w:rsidRDefault="00B35999" w:rsidP="00B35999">
      <w:pPr>
        <w:rPr>
          <w:color w:val="595959" w:themeColor="text1" w:themeTint="A6"/>
        </w:rPr>
      </w:pPr>
      <w:r w:rsidRPr="00C6777B">
        <w:rPr>
          <w:color w:val="595959" w:themeColor="text1" w:themeTint="A6"/>
        </w:rPr>
        <w:t xml:space="preserve">                                                                                             </w:t>
      </w:r>
    </w:p>
    <w:p w:rsidR="00C2798C" w:rsidRPr="00C6777B" w:rsidRDefault="00C2798C" w:rsidP="00B35999">
      <w:pPr>
        <w:rPr>
          <w:color w:val="595959" w:themeColor="text1" w:themeTint="A6"/>
        </w:rPr>
      </w:pPr>
    </w:p>
    <w:p w:rsidR="00C2798C" w:rsidRPr="00C6777B" w:rsidRDefault="00C2798C" w:rsidP="00B35999">
      <w:pPr>
        <w:rPr>
          <w:color w:val="595959" w:themeColor="text1" w:themeTint="A6"/>
        </w:rPr>
      </w:pPr>
    </w:p>
    <w:p w:rsidR="00F265BD" w:rsidRPr="00C6777B" w:rsidRDefault="00C2798C" w:rsidP="00B35999">
      <w:pPr>
        <w:rPr>
          <w:color w:val="595959" w:themeColor="text1" w:themeTint="A6"/>
        </w:rPr>
      </w:pPr>
      <w:r w:rsidRPr="00C6777B">
        <w:rPr>
          <w:color w:val="595959" w:themeColor="text1" w:themeTint="A6"/>
        </w:rPr>
        <w:lastRenderedPageBreak/>
        <w:t xml:space="preserve">                                                                                          </w:t>
      </w:r>
      <w:r w:rsidR="00B35999" w:rsidRPr="00C6777B">
        <w:rPr>
          <w:color w:val="595959" w:themeColor="text1" w:themeTint="A6"/>
        </w:rPr>
        <w:t xml:space="preserve"> </w:t>
      </w:r>
      <w:r w:rsidR="00C6777B" w:rsidRPr="00C6777B">
        <w:rPr>
          <w:color w:val="595959" w:themeColor="text1" w:themeTint="A6"/>
        </w:rPr>
        <w:t xml:space="preserve">   </w:t>
      </w:r>
      <w:r w:rsidR="00F265BD" w:rsidRPr="00C6777B">
        <w:rPr>
          <w:color w:val="595959" w:themeColor="text1" w:themeTint="A6"/>
        </w:rPr>
        <w:t xml:space="preserve">Приложение 2 </w:t>
      </w:r>
    </w:p>
    <w:p w:rsidR="00F265BD" w:rsidRPr="00C6777B" w:rsidRDefault="00F265BD" w:rsidP="00F265BD">
      <w:pPr>
        <w:ind w:left="4956" w:firstLine="708"/>
        <w:rPr>
          <w:color w:val="595959" w:themeColor="text1" w:themeTint="A6"/>
        </w:rPr>
      </w:pPr>
      <w:r w:rsidRPr="00C6777B">
        <w:rPr>
          <w:color w:val="595959" w:themeColor="text1" w:themeTint="A6"/>
        </w:rPr>
        <w:t xml:space="preserve">к постановлению администрации </w:t>
      </w:r>
    </w:p>
    <w:p w:rsidR="00F265BD" w:rsidRPr="00C6777B" w:rsidRDefault="00F265BD" w:rsidP="00F265BD">
      <w:pPr>
        <w:ind w:left="4956" w:firstLine="708"/>
        <w:rPr>
          <w:color w:val="595959" w:themeColor="text1" w:themeTint="A6"/>
        </w:rPr>
      </w:pPr>
      <w:r w:rsidRPr="00C6777B">
        <w:rPr>
          <w:color w:val="595959" w:themeColor="text1" w:themeTint="A6"/>
        </w:rPr>
        <w:t xml:space="preserve">сельского поселения </w:t>
      </w:r>
      <w:proofErr w:type="spellStart"/>
      <w:r w:rsidRPr="00C6777B">
        <w:rPr>
          <w:color w:val="595959" w:themeColor="text1" w:themeTint="A6"/>
        </w:rPr>
        <w:t>Леуши</w:t>
      </w:r>
      <w:proofErr w:type="spellEnd"/>
      <w:r w:rsidRPr="00C6777B">
        <w:rPr>
          <w:color w:val="595959" w:themeColor="text1" w:themeTint="A6"/>
        </w:rPr>
        <w:t xml:space="preserve"> </w:t>
      </w:r>
    </w:p>
    <w:p w:rsidR="00825297" w:rsidRPr="00C6777B" w:rsidRDefault="00922806" w:rsidP="00F265BD">
      <w:pPr>
        <w:ind w:left="4956" w:firstLine="708"/>
        <w:rPr>
          <w:color w:val="595959" w:themeColor="text1" w:themeTint="A6"/>
        </w:rPr>
      </w:pPr>
      <w:r w:rsidRPr="00C6777B">
        <w:rPr>
          <w:color w:val="595959" w:themeColor="text1" w:themeTint="A6"/>
        </w:rPr>
        <w:t xml:space="preserve">от </w:t>
      </w:r>
      <w:r w:rsidR="00C2798C" w:rsidRPr="00C6777B">
        <w:rPr>
          <w:color w:val="595959" w:themeColor="text1" w:themeTint="A6"/>
        </w:rPr>
        <w:t>18</w:t>
      </w:r>
      <w:r w:rsidR="00700DAA" w:rsidRPr="00C6777B">
        <w:rPr>
          <w:color w:val="595959" w:themeColor="text1" w:themeTint="A6"/>
        </w:rPr>
        <w:t>.</w:t>
      </w:r>
      <w:r w:rsidR="00C2798C" w:rsidRPr="00C6777B">
        <w:rPr>
          <w:color w:val="595959" w:themeColor="text1" w:themeTint="A6"/>
        </w:rPr>
        <w:t>05.2021</w:t>
      </w:r>
      <w:r w:rsidRPr="00C6777B">
        <w:rPr>
          <w:color w:val="595959" w:themeColor="text1" w:themeTint="A6"/>
        </w:rPr>
        <w:t xml:space="preserve"> № </w:t>
      </w:r>
      <w:r w:rsidR="00C2798C" w:rsidRPr="00C6777B">
        <w:rPr>
          <w:color w:val="595959" w:themeColor="text1" w:themeTint="A6"/>
        </w:rPr>
        <w:t>81</w:t>
      </w:r>
    </w:p>
    <w:p w:rsidR="00C6777B" w:rsidRPr="00C6777B" w:rsidRDefault="00C6777B" w:rsidP="00F265BD">
      <w:pPr>
        <w:ind w:left="4956" w:firstLine="708"/>
        <w:rPr>
          <w:color w:val="595959" w:themeColor="text1" w:themeTint="A6"/>
        </w:rPr>
      </w:pPr>
    </w:p>
    <w:p w:rsidR="00825297" w:rsidRPr="00C6777B" w:rsidRDefault="00825297">
      <w:pPr>
        <w:rPr>
          <w:color w:val="595959" w:themeColor="text1" w:themeTint="A6"/>
        </w:rPr>
      </w:pPr>
    </w:p>
    <w:p w:rsidR="00825297" w:rsidRPr="00C6777B" w:rsidRDefault="00BF7702" w:rsidP="00825297">
      <w:pPr>
        <w:jc w:val="center"/>
        <w:rPr>
          <w:bCs/>
          <w:color w:val="595959" w:themeColor="text1" w:themeTint="A6"/>
        </w:rPr>
      </w:pPr>
      <w:r w:rsidRPr="00C6777B">
        <w:rPr>
          <w:bCs/>
          <w:color w:val="595959" w:themeColor="text1" w:themeTint="A6"/>
        </w:rPr>
        <w:t>Расходы бюджета</w:t>
      </w:r>
      <w:r w:rsidRPr="00C6777B">
        <w:rPr>
          <w:bCs/>
          <w:color w:val="595959" w:themeColor="text1" w:themeTint="A6"/>
        </w:rPr>
        <w:br/>
        <w:t>муниципального образования сельское п</w:t>
      </w:r>
      <w:r w:rsidR="00C2798C" w:rsidRPr="00C6777B">
        <w:rPr>
          <w:bCs/>
          <w:color w:val="595959" w:themeColor="text1" w:themeTint="A6"/>
        </w:rPr>
        <w:t xml:space="preserve">оселение </w:t>
      </w:r>
      <w:proofErr w:type="spellStart"/>
      <w:r w:rsidR="00C2798C" w:rsidRPr="00C6777B">
        <w:rPr>
          <w:bCs/>
          <w:color w:val="595959" w:themeColor="text1" w:themeTint="A6"/>
        </w:rPr>
        <w:t>Леуши</w:t>
      </w:r>
      <w:proofErr w:type="spellEnd"/>
      <w:r w:rsidR="00C2798C" w:rsidRPr="00C6777B">
        <w:rPr>
          <w:bCs/>
          <w:color w:val="595959" w:themeColor="text1" w:themeTint="A6"/>
        </w:rPr>
        <w:t xml:space="preserve"> за 1 квартал 2021</w:t>
      </w:r>
      <w:r w:rsidRPr="00C6777B">
        <w:rPr>
          <w:bCs/>
          <w:color w:val="595959" w:themeColor="text1" w:themeTint="A6"/>
        </w:rPr>
        <w:t xml:space="preserve"> года</w:t>
      </w:r>
    </w:p>
    <w:p w:rsidR="00BF7702" w:rsidRPr="00C6777B" w:rsidRDefault="00825297" w:rsidP="00825297">
      <w:pPr>
        <w:jc w:val="center"/>
        <w:rPr>
          <w:bCs/>
          <w:color w:val="595959" w:themeColor="text1" w:themeTint="A6"/>
        </w:rPr>
      </w:pPr>
      <w:r w:rsidRPr="00C6777B">
        <w:rPr>
          <w:bCs/>
          <w:color w:val="595959" w:themeColor="text1" w:themeTint="A6"/>
        </w:rPr>
        <w:t xml:space="preserve"> по разделам, </w:t>
      </w:r>
      <w:r w:rsidR="00BF7702" w:rsidRPr="00C6777B">
        <w:rPr>
          <w:bCs/>
          <w:color w:val="595959" w:themeColor="text1" w:themeTint="A6"/>
        </w:rPr>
        <w:t>подразделам классификации расходов бюджета</w:t>
      </w:r>
    </w:p>
    <w:p w:rsidR="00C6777B" w:rsidRPr="00C6777B" w:rsidRDefault="00C6777B" w:rsidP="00825297">
      <w:pPr>
        <w:jc w:val="center"/>
        <w:rPr>
          <w:bCs/>
          <w:color w:val="595959" w:themeColor="text1" w:themeTint="A6"/>
        </w:rPr>
      </w:pPr>
    </w:p>
    <w:p w:rsidR="009B5053" w:rsidRPr="00C6777B" w:rsidRDefault="009B5053" w:rsidP="009B5053">
      <w:pPr>
        <w:ind w:right="-284"/>
        <w:jc w:val="right"/>
        <w:rPr>
          <w:color w:val="595959" w:themeColor="text1" w:themeTint="A6"/>
          <w:sz w:val="18"/>
          <w:szCs w:val="18"/>
        </w:rPr>
      </w:pPr>
      <w:r w:rsidRPr="00C6777B">
        <w:rPr>
          <w:color w:val="595959" w:themeColor="text1" w:themeTint="A6"/>
          <w:sz w:val="18"/>
          <w:szCs w:val="18"/>
        </w:rPr>
        <w:t>(в рублях)</w:t>
      </w:r>
    </w:p>
    <w:tbl>
      <w:tblPr>
        <w:tblW w:w="9644" w:type="dxa"/>
        <w:tblInd w:w="103" w:type="dxa"/>
        <w:tblLook w:val="04A0"/>
      </w:tblPr>
      <w:tblGrid>
        <w:gridCol w:w="2878"/>
        <w:gridCol w:w="2254"/>
        <w:gridCol w:w="560"/>
        <w:gridCol w:w="562"/>
        <w:gridCol w:w="1118"/>
        <w:gridCol w:w="1151"/>
        <w:gridCol w:w="1121"/>
      </w:tblGrid>
      <w:tr w:rsidR="009B5053" w:rsidRPr="00C6777B" w:rsidTr="00C6777B">
        <w:trPr>
          <w:trHeight w:val="60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proofErr w:type="spellStart"/>
            <w:r w:rsidRPr="00C6777B">
              <w:rPr>
                <w:color w:val="595959" w:themeColor="text1" w:themeTint="A6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proofErr w:type="gramStart"/>
            <w:r w:rsidRPr="00C6777B">
              <w:rPr>
                <w:color w:val="595959" w:themeColor="text1" w:themeTint="A6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План на г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Исполне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5053" w:rsidRPr="00C6777B" w:rsidRDefault="009B5053" w:rsidP="009B5053">
            <w:pPr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% исполнения</w:t>
            </w:r>
          </w:p>
        </w:tc>
      </w:tr>
      <w:tr w:rsidR="009B5053" w:rsidRPr="00C6777B" w:rsidTr="00C6777B">
        <w:trPr>
          <w:trHeight w:val="22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rPr>
                <w:rFonts w:ascii="Arial CYR" w:hAnsi="Arial CYR" w:cs="Arial CYR"/>
                <w:color w:val="595959" w:themeColor="text1" w:themeTint="A6"/>
                <w:sz w:val="18"/>
                <w:szCs w:val="18"/>
              </w:rPr>
            </w:pPr>
            <w:r w:rsidRPr="00C6777B">
              <w:rPr>
                <w:rFonts w:ascii="Arial CYR" w:hAnsi="Arial CYR" w:cs="Arial CYR"/>
                <w:color w:val="595959" w:themeColor="text1" w:themeTint="A6"/>
                <w:sz w:val="18"/>
                <w:szCs w:val="18"/>
              </w:rPr>
              <w:t> </w:t>
            </w:r>
          </w:p>
        </w:tc>
      </w:tr>
      <w:tr w:rsidR="009B5053" w:rsidRPr="00C6777B" w:rsidTr="00C6777B">
        <w:trPr>
          <w:trHeight w:val="63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55 137 734,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11 002 048,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20,0</w:t>
            </w:r>
          </w:p>
        </w:tc>
      </w:tr>
      <w:tr w:rsidR="009B5053" w:rsidRPr="00C6777B" w:rsidTr="00C6777B">
        <w:trPr>
          <w:trHeight w:val="6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22 773 820,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5 600 586,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24,6</w:t>
            </w:r>
          </w:p>
        </w:tc>
      </w:tr>
      <w:tr w:rsidR="009B5053" w:rsidRPr="00C6777B" w:rsidTr="00C6777B">
        <w:trPr>
          <w:trHeight w:val="74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1 673 899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631 197,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37,7</w:t>
            </w:r>
          </w:p>
        </w:tc>
      </w:tr>
      <w:tr w:rsidR="009B5053" w:rsidRPr="00C6777B" w:rsidTr="00C6777B">
        <w:trPr>
          <w:trHeight w:val="72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7 697 08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1 856 605,9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24,1</w:t>
            </w:r>
          </w:p>
        </w:tc>
      </w:tr>
      <w:tr w:rsidR="009B5053" w:rsidRPr="00C6777B" w:rsidTr="00C6777B">
        <w:trPr>
          <w:trHeight w:val="6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10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9B5053" w:rsidRPr="00C6777B" w:rsidTr="00C6777B">
        <w:trPr>
          <w:trHeight w:val="6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13 302 841,7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3 112 782,6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23,4</w:t>
            </w:r>
          </w:p>
        </w:tc>
      </w:tr>
      <w:tr w:rsidR="009B5053" w:rsidRPr="00C6777B" w:rsidTr="00C6777B">
        <w:trPr>
          <w:trHeight w:val="6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466 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116 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color w:val="595959" w:themeColor="text1" w:themeTint="A6"/>
                <w:sz w:val="18"/>
                <w:szCs w:val="18"/>
              </w:rPr>
              <w:t>25,0</w:t>
            </w:r>
          </w:p>
        </w:tc>
      </w:tr>
      <w:tr w:rsidR="009B5053" w:rsidRPr="00C6777B" w:rsidTr="00C6777B">
        <w:trPr>
          <w:trHeight w:val="6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466 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116 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25,0</w:t>
            </w:r>
          </w:p>
        </w:tc>
      </w:tr>
      <w:tr w:rsidR="009B5053" w:rsidRPr="00C6777B" w:rsidTr="00C6777B">
        <w:trPr>
          <w:trHeight w:val="301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5053" w:rsidRPr="00C6777B" w:rsidRDefault="009B5053" w:rsidP="009B5053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59 308,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6 880,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11,6</w:t>
            </w:r>
          </w:p>
        </w:tc>
      </w:tr>
      <w:tr w:rsidR="009B5053" w:rsidRPr="00C6777B" w:rsidTr="00C6777B">
        <w:trPr>
          <w:trHeight w:val="6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5053" w:rsidRPr="00C6777B" w:rsidRDefault="009B5053" w:rsidP="009B5053">
            <w:pPr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Органы юсти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28 133,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6 880,4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24,5</w:t>
            </w:r>
          </w:p>
        </w:tc>
      </w:tr>
      <w:tr w:rsidR="009B5053" w:rsidRPr="00C6777B" w:rsidTr="00C6777B">
        <w:trPr>
          <w:trHeight w:val="132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053" w:rsidRPr="00C6777B" w:rsidRDefault="009B5053" w:rsidP="009B5053">
            <w:pPr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31 175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9B5053" w:rsidRPr="00C6777B" w:rsidTr="00C6777B">
        <w:trPr>
          <w:trHeight w:val="6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8 377 255,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1 968 821,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23,5</w:t>
            </w:r>
          </w:p>
        </w:tc>
      </w:tr>
      <w:tr w:rsidR="009B5053" w:rsidRPr="00C6777B" w:rsidTr="00C6777B">
        <w:trPr>
          <w:trHeight w:val="8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2 720 993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497 599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18,3</w:t>
            </w:r>
          </w:p>
        </w:tc>
      </w:tr>
      <w:tr w:rsidR="009B5053" w:rsidRPr="00C6777B" w:rsidTr="00C6777B">
        <w:trPr>
          <w:trHeight w:val="176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053" w:rsidRPr="00C6777B" w:rsidRDefault="009B5053" w:rsidP="009B5053">
            <w:pPr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43 914,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9B5053" w:rsidRPr="00C6777B" w:rsidTr="00C6777B">
        <w:trPr>
          <w:trHeight w:val="11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053" w:rsidRPr="00C6777B" w:rsidRDefault="009B5053" w:rsidP="009B5053">
            <w:pPr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5 337 797,5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1 422 406,8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26,6</w:t>
            </w:r>
          </w:p>
        </w:tc>
      </w:tr>
      <w:tr w:rsidR="009B5053" w:rsidRPr="00C6777B" w:rsidTr="00C6777B">
        <w:trPr>
          <w:trHeight w:val="6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053" w:rsidRPr="00C6777B" w:rsidRDefault="009B5053" w:rsidP="009B5053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274 55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48 815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17,8</w:t>
            </w:r>
          </w:p>
        </w:tc>
      </w:tr>
      <w:tr w:rsidR="009B5053" w:rsidRPr="00C6777B" w:rsidTr="00C6777B">
        <w:trPr>
          <w:trHeight w:val="12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5 956 294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30 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0,5</w:t>
            </w:r>
          </w:p>
        </w:tc>
      </w:tr>
      <w:tr w:rsidR="009B5053" w:rsidRPr="00C6777B" w:rsidTr="00C6777B">
        <w:trPr>
          <w:trHeight w:val="6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053" w:rsidRPr="00C6777B" w:rsidRDefault="009B5053" w:rsidP="009B5053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10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9B5053" w:rsidRPr="00C6777B" w:rsidTr="00C6777B">
        <w:trPr>
          <w:trHeight w:val="6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5 568 44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3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,5</w:t>
            </w:r>
          </w:p>
        </w:tc>
      </w:tr>
      <w:tr w:rsidR="009B5053" w:rsidRPr="00C6777B" w:rsidTr="00C6777B">
        <w:trPr>
          <w:trHeight w:val="61"/>
        </w:trPr>
        <w:tc>
          <w:tcPr>
            <w:tcW w:w="5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053" w:rsidRPr="00C6777B" w:rsidRDefault="009B5053" w:rsidP="009B5053">
            <w:pPr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287 854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i/>
                <w:iCs/>
                <w:color w:val="595959" w:themeColor="text1" w:themeTint="A6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9B5053" w:rsidRPr="00C6777B" w:rsidTr="00C6777B">
        <w:trPr>
          <w:trHeight w:val="196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512 354,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9B5053" w:rsidRPr="00C6777B" w:rsidTr="00C6777B">
        <w:trPr>
          <w:trHeight w:val="72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512 354,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9B5053" w:rsidRPr="00C6777B" w:rsidTr="00C6777B">
        <w:trPr>
          <w:trHeight w:val="76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16 336 897,7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3 174 226,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19,4</w:t>
            </w:r>
          </w:p>
        </w:tc>
      </w:tr>
      <w:tr w:rsidR="009B5053" w:rsidRPr="00C6777B" w:rsidTr="00C6777B">
        <w:trPr>
          <w:trHeight w:val="94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53" w:rsidRPr="00C6777B" w:rsidRDefault="009B5053" w:rsidP="009B5053">
            <w:pPr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16 336 897,7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3 174 226,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19,4</w:t>
            </w:r>
          </w:p>
        </w:tc>
      </w:tr>
      <w:tr w:rsidR="009B5053" w:rsidRPr="00C6777B" w:rsidTr="00C6777B">
        <w:trPr>
          <w:trHeight w:val="6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613 404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104 93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17,1</w:t>
            </w:r>
          </w:p>
        </w:tc>
      </w:tr>
      <w:tr w:rsidR="009B5053" w:rsidRPr="00C6777B" w:rsidTr="00C6777B">
        <w:trPr>
          <w:trHeight w:val="102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053" w:rsidRPr="00C6777B" w:rsidRDefault="009B5053" w:rsidP="009B5053">
            <w:pPr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613 404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104 93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17,1</w:t>
            </w:r>
          </w:p>
        </w:tc>
      </w:tr>
      <w:tr w:rsidR="009B5053" w:rsidRPr="00C6777B" w:rsidTr="00C6777B">
        <w:trPr>
          <w:trHeight w:val="6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42 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6777B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9B5053" w:rsidRPr="00C6777B" w:rsidTr="00C6777B">
        <w:trPr>
          <w:trHeight w:val="6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4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53" w:rsidRPr="00C6777B" w:rsidRDefault="009B5053" w:rsidP="009B5053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53" w:rsidRPr="00C6777B" w:rsidRDefault="009B5053" w:rsidP="009B5053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6777B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</w:tbl>
    <w:p w:rsidR="009B5053" w:rsidRPr="00C6777B" w:rsidRDefault="009B5053" w:rsidP="00825297">
      <w:pPr>
        <w:jc w:val="center"/>
        <w:rPr>
          <w:bCs/>
          <w:color w:val="595959" w:themeColor="text1" w:themeTint="A6"/>
          <w:sz w:val="18"/>
          <w:szCs w:val="18"/>
        </w:rPr>
      </w:pPr>
    </w:p>
    <w:p w:rsidR="00C6777B" w:rsidRPr="00C6777B" w:rsidRDefault="00C6777B" w:rsidP="00700DAA">
      <w:pPr>
        <w:ind w:right="-284"/>
        <w:jc w:val="right"/>
        <w:rPr>
          <w:color w:val="595959" w:themeColor="text1" w:themeTint="A6"/>
        </w:rPr>
      </w:pPr>
    </w:p>
    <w:p w:rsidR="00C6777B" w:rsidRPr="00C6777B" w:rsidRDefault="00C6777B" w:rsidP="00700DAA">
      <w:pPr>
        <w:ind w:right="-284"/>
        <w:jc w:val="right"/>
        <w:rPr>
          <w:color w:val="595959" w:themeColor="text1" w:themeTint="A6"/>
        </w:rPr>
      </w:pPr>
    </w:p>
    <w:p w:rsidR="00C6777B" w:rsidRPr="00C6777B" w:rsidRDefault="00C6777B" w:rsidP="00700DAA">
      <w:pPr>
        <w:ind w:right="-284"/>
        <w:jc w:val="right"/>
        <w:rPr>
          <w:color w:val="595959" w:themeColor="text1" w:themeTint="A6"/>
        </w:rPr>
      </w:pPr>
    </w:p>
    <w:p w:rsidR="000B4305" w:rsidRPr="00C6777B" w:rsidRDefault="004106FB" w:rsidP="004106FB">
      <w:pPr>
        <w:rPr>
          <w:color w:val="595959" w:themeColor="text1" w:themeTint="A6"/>
        </w:rPr>
      </w:pPr>
      <w:r w:rsidRPr="00C6777B">
        <w:rPr>
          <w:color w:val="595959" w:themeColor="text1" w:themeTint="A6"/>
          <w:sz w:val="18"/>
          <w:szCs w:val="18"/>
        </w:rPr>
        <w:lastRenderedPageBreak/>
        <w:t xml:space="preserve">                                                                                                                              </w:t>
      </w:r>
      <w:r w:rsidR="004113F2" w:rsidRPr="00C6777B">
        <w:rPr>
          <w:color w:val="595959" w:themeColor="text1" w:themeTint="A6"/>
        </w:rPr>
        <w:t xml:space="preserve">Приложение </w:t>
      </w:r>
      <w:r w:rsidR="000B4305" w:rsidRPr="00C6777B">
        <w:rPr>
          <w:color w:val="595959" w:themeColor="text1" w:themeTint="A6"/>
        </w:rPr>
        <w:t>3</w:t>
      </w:r>
    </w:p>
    <w:p w:rsidR="000B4305" w:rsidRPr="00C6777B" w:rsidRDefault="000B4305" w:rsidP="004113F2">
      <w:pPr>
        <w:ind w:left="4956" w:firstLine="708"/>
        <w:rPr>
          <w:color w:val="595959" w:themeColor="text1" w:themeTint="A6"/>
        </w:rPr>
      </w:pPr>
      <w:r w:rsidRPr="00C6777B">
        <w:rPr>
          <w:color w:val="595959" w:themeColor="text1" w:themeTint="A6"/>
        </w:rPr>
        <w:t>к постановлению администрации</w:t>
      </w:r>
    </w:p>
    <w:p w:rsidR="000B4305" w:rsidRPr="00C6777B" w:rsidRDefault="004113F2" w:rsidP="004113F2">
      <w:pPr>
        <w:ind w:left="4956" w:firstLine="708"/>
        <w:rPr>
          <w:color w:val="595959" w:themeColor="text1" w:themeTint="A6"/>
        </w:rPr>
      </w:pPr>
      <w:r w:rsidRPr="00C6777B">
        <w:rPr>
          <w:color w:val="595959" w:themeColor="text1" w:themeTint="A6"/>
        </w:rPr>
        <w:t>сельского</w:t>
      </w:r>
      <w:r w:rsidR="000B4305" w:rsidRPr="00C6777B">
        <w:rPr>
          <w:color w:val="595959" w:themeColor="text1" w:themeTint="A6"/>
        </w:rPr>
        <w:t xml:space="preserve"> поселени</w:t>
      </w:r>
      <w:r w:rsidRPr="00C6777B">
        <w:rPr>
          <w:color w:val="595959" w:themeColor="text1" w:themeTint="A6"/>
        </w:rPr>
        <w:t>я</w:t>
      </w:r>
      <w:r w:rsidR="000B4305" w:rsidRPr="00C6777B">
        <w:rPr>
          <w:color w:val="595959" w:themeColor="text1" w:themeTint="A6"/>
        </w:rPr>
        <w:t xml:space="preserve"> </w:t>
      </w:r>
      <w:proofErr w:type="spellStart"/>
      <w:r w:rsidR="000B4305" w:rsidRPr="00C6777B">
        <w:rPr>
          <w:color w:val="595959" w:themeColor="text1" w:themeTint="A6"/>
        </w:rPr>
        <w:t>Леуши</w:t>
      </w:r>
      <w:proofErr w:type="spellEnd"/>
      <w:r w:rsidR="000B4305" w:rsidRPr="00C6777B">
        <w:rPr>
          <w:color w:val="595959" w:themeColor="text1" w:themeTint="A6"/>
        </w:rPr>
        <w:t xml:space="preserve"> </w:t>
      </w:r>
    </w:p>
    <w:p w:rsidR="000B4305" w:rsidRPr="00C6777B" w:rsidRDefault="008404C2" w:rsidP="004113F2">
      <w:pPr>
        <w:ind w:left="4956" w:firstLine="708"/>
        <w:rPr>
          <w:color w:val="595959" w:themeColor="text1" w:themeTint="A6"/>
        </w:rPr>
      </w:pPr>
      <w:r w:rsidRPr="00C6777B">
        <w:rPr>
          <w:color w:val="595959" w:themeColor="text1" w:themeTint="A6"/>
        </w:rPr>
        <w:t>о</w:t>
      </w:r>
      <w:r w:rsidR="004113F2" w:rsidRPr="00C6777B">
        <w:rPr>
          <w:color w:val="595959" w:themeColor="text1" w:themeTint="A6"/>
        </w:rPr>
        <w:t xml:space="preserve">т </w:t>
      </w:r>
      <w:r w:rsidR="00BE75BF" w:rsidRPr="00C6777B">
        <w:rPr>
          <w:color w:val="595959" w:themeColor="text1" w:themeTint="A6"/>
        </w:rPr>
        <w:t>18</w:t>
      </w:r>
      <w:r w:rsidR="00691081" w:rsidRPr="00C6777B">
        <w:rPr>
          <w:color w:val="595959" w:themeColor="text1" w:themeTint="A6"/>
        </w:rPr>
        <w:t>.05.</w:t>
      </w:r>
      <w:r w:rsidR="00BE75BF" w:rsidRPr="00C6777B">
        <w:rPr>
          <w:color w:val="595959" w:themeColor="text1" w:themeTint="A6"/>
        </w:rPr>
        <w:t>2021</w:t>
      </w:r>
      <w:r w:rsidR="004106FB" w:rsidRPr="00C6777B">
        <w:rPr>
          <w:color w:val="595959" w:themeColor="text1" w:themeTint="A6"/>
        </w:rPr>
        <w:t xml:space="preserve"> </w:t>
      </w:r>
      <w:r w:rsidR="005E0035" w:rsidRPr="00C6777B">
        <w:rPr>
          <w:color w:val="595959" w:themeColor="text1" w:themeTint="A6"/>
        </w:rPr>
        <w:t xml:space="preserve">№ </w:t>
      </w:r>
      <w:r w:rsidR="00BE75BF" w:rsidRPr="00C6777B">
        <w:rPr>
          <w:color w:val="595959" w:themeColor="text1" w:themeTint="A6"/>
        </w:rPr>
        <w:t>81</w:t>
      </w:r>
    </w:p>
    <w:p w:rsidR="000B4305" w:rsidRPr="00C6777B" w:rsidRDefault="000B4305" w:rsidP="000B4305">
      <w:pPr>
        <w:rPr>
          <w:b/>
          <w:color w:val="595959" w:themeColor="text1" w:themeTint="A6"/>
        </w:rPr>
      </w:pPr>
    </w:p>
    <w:p w:rsidR="004113F2" w:rsidRPr="00C6777B" w:rsidRDefault="000B4305" w:rsidP="000B4305">
      <w:pPr>
        <w:jc w:val="center"/>
        <w:rPr>
          <w:color w:val="595959" w:themeColor="text1" w:themeTint="A6"/>
        </w:rPr>
      </w:pPr>
      <w:r w:rsidRPr="00C6777B">
        <w:rPr>
          <w:color w:val="595959" w:themeColor="text1" w:themeTint="A6"/>
        </w:rPr>
        <w:t>Источники финансирования дефицита бюджета</w:t>
      </w:r>
      <w:r w:rsidR="004113F2" w:rsidRPr="00C6777B">
        <w:rPr>
          <w:color w:val="595959" w:themeColor="text1" w:themeTint="A6"/>
        </w:rPr>
        <w:t xml:space="preserve"> </w:t>
      </w:r>
      <w:r w:rsidRPr="00C6777B">
        <w:rPr>
          <w:color w:val="595959" w:themeColor="text1" w:themeTint="A6"/>
        </w:rPr>
        <w:t>муниципального образования</w:t>
      </w:r>
    </w:p>
    <w:p w:rsidR="000B4305" w:rsidRPr="00C6777B" w:rsidRDefault="000B4305" w:rsidP="000B4305">
      <w:pPr>
        <w:jc w:val="center"/>
        <w:rPr>
          <w:color w:val="595959" w:themeColor="text1" w:themeTint="A6"/>
        </w:rPr>
      </w:pPr>
      <w:r w:rsidRPr="00C6777B">
        <w:rPr>
          <w:color w:val="595959" w:themeColor="text1" w:themeTint="A6"/>
        </w:rPr>
        <w:t xml:space="preserve">сельское поселение </w:t>
      </w:r>
      <w:proofErr w:type="spellStart"/>
      <w:r w:rsidRPr="00C6777B">
        <w:rPr>
          <w:color w:val="595959" w:themeColor="text1" w:themeTint="A6"/>
        </w:rPr>
        <w:t>Леуши</w:t>
      </w:r>
      <w:proofErr w:type="spellEnd"/>
      <w:r w:rsidR="004113F2" w:rsidRPr="00C6777B">
        <w:rPr>
          <w:color w:val="595959" w:themeColor="text1" w:themeTint="A6"/>
        </w:rPr>
        <w:t xml:space="preserve"> </w:t>
      </w:r>
      <w:r w:rsidR="00C062B0" w:rsidRPr="00C6777B">
        <w:rPr>
          <w:color w:val="595959" w:themeColor="text1" w:themeTint="A6"/>
        </w:rPr>
        <w:t xml:space="preserve">за </w:t>
      </w:r>
      <w:r w:rsidR="00BE75BF" w:rsidRPr="00C6777B">
        <w:rPr>
          <w:color w:val="595959" w:themeColor="text1" w:themeTint="A6"/>
        </w:rPr>
        <w:t>1 квартал 2021</w:t>
      </w:r>
      <w:r w:rsidRPr="00C6777B">
        <w:rPr>
          <w:color w:val="595959" w:themeColor="text1" w:themeTint="A6"/>
        </w:rPr>
        <w:t xml:space="preserve"> год</w:t>
      </w:r>
      <w:r w:rsidR="00AB63E3" w:rsidRPr="00C6777B">
        <w:rPr>
          <w:color w:val="595959" w:themeColor="text1" w:themeTint="A6"/>
        </w:rPr>
        <w:t>а</w:t>
      </w:r>
      <w:r w:rsidRPr="00C6777B">
        <w:rPr>
          <w:color w:val="595959" w:themeColor="text1" w:themeTint="A6"/>
        </w:rPr>
        <w:t xml:space="preserve">  по кодам </w:t>
      </w:r>
      <w:proofErr w:type="gramStart"/>
      <w:r w:rsidRPr="00C6777B">
        <w:rPr>
          <w:color w:val="595959" w:themeColor="text1" w:themeTint="A6"/>
        </w:rPr>
        <w:t>классификации источников финансирования дефицитов бюджетов</w:t>
      </w:r>
      <w:proofErr w:type="gramEnd"/>
    </w:p>
    <w:p w:rsidR="000B4305" w:rsidRPr="00C6777B" w:rsidRDefault="000B4305" w:rsidP="000B4305">
      <w:pPr>
        <w:jc w:val="center"/>
        <w:rPr>
          <w:b/>
          <w:color w:val="595959" w:themeColor="text1" w:themeTint="A6"/>
        </w:rPr>
      </w:pPr>
      <w:r w:rsidRPr="00C6777B">
        <w:rPr>
          <w:b/>
          <w:color w:val="595959" w:themeColor="text1" w:themeTint="A6"/>
        </w:rPr>
        <w:t xml:space="preserve">            </w:t>
      </w:r>
    </w:p>
    <w:p w:rsidR="000B4305" w:rsidRPr="00C6777B" w:rsidRDefault="000B4305" w:rsidP="004113F2">
      <w:pPr>
        <w:jc w:val="right"/>
        <w:rPr>
          <w:color w:val="595959" w:themeColor="text1" w:themeTint="A6"/>
          <w:sz w:val="18"/>
          <w:szCs w:val="18"/>
        </w:rPr>
      </w:pPr>
      <w:r w:rsidRPr="00C6777B">
        <w:rPr>
          <w:color w:val="595959" w:themeColor="text1" w:themeTint="A6"/>
          <w:sz w:val="18"/>
          <w:szCs w:val="18"/>
        </w:rPr>
        <w:t xml:space="preserve">                                                           </w:t>
      </w:r>
      <w:r w:rsidR="00C062B0" w:rsidRPr="00C6777B">
        <w:rPr>
          <w:color w:val="595959" w:themeColor="text1" w:themeTint="A6"/>
          <w:sz w:val="18"/>
          <w:szCs w:val="18"/>
        </w:rPr>
        <w:t xml:space="preserve">                                                         </w:t>
      </w:r>
      <w:r w:rsidRPr="00C6777B">
        <w:rPr>
          <w:color w:val="595959" w:themeColor="text1" w:themeTint="A6"/>
          <w:sz w:val="18"/>
          <w:szCs w:val="18"/>
        </w:rPr>
        <w:t xml:space="preserve"> </w:t>
      </w:r>
      <w:r w:rsidR="00C062B0" w:rsidRPr="00C6777B">
        <w:rPr>
          <w:color w:val="595959" w:themeColor="text1" w:themeTint="A6"/>
          <w:sz w:val="18"/>
          <w:szCs w:val="18"/>
        </w:rPr>
        <w:t>(в рублях)</w:t>
      </w:r>
      <w:r w:rsidRPr="00C6777B">
        <w:rPr>
          <w:color w:val="595959" w:themeColor="text1" w:themeTint="A6"/>
          <w:sz w:val="18"/>
          <w:szCs w:val="18"/>
        </w:rPr>
        <w:t xml:space="preserve">                                         </w:t>
      </w:r>
      <w:r w:rsidR="00C062B0" w:rsidRPr="00C6777B">
        <w:rPr>
          <w:color w:val="595959" w:themeColor="text1" w:themeTint="A6"/>
          <w:sz w:val="18"/>
          <w:szCs w:val="18"/>
        </w:rPr>
        <w:t xml:space="preserve">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3677"/>
        <w:gridCol w:w="2268"/>
        <w:gridCol w:w="1559"/>
        <w:gridCol w:w="1276"/>
      </w:tblGrid>
      <w:tr w:rsidR="000B4305" w:rsidRPr="00C6777B" w:rsidTr="00C6777B">
        <w:trPr>
          <w:trHeight w:val="5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C6777B" w:rsidRDefault="000B4305" w:rsidP="004113F2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 xml:space="preserve">Код </w:t>
            </w:r>
            <w:proofErr w:type="spellStart"/>
            <w:r w:rsidRPr="00C6777B">
              <w:rPr>
                <w:color w:val="595959" w:themeColor="text1" w:themeTint="A6"/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C6777B" w:rsidRDefault="000B4305" w:rsidP="004113F2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C6777B" w:rsidRDefault="000B4305" w:rsidP="004113F2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К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C6777B" w:rsidRDefault="00D25974" w:rsidP="004113F2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Уточненный план 2020</w:t>
            </w:r>
            <w:r w:rsidR="000B4305" w:rsidRPr="00C6777B">
              <w:rPr>
                <w:color w:val="595959" w:themeColor="text1" w:themeTint="A6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C6777B" w:rsidRDefault="00700D54" w:rsidP="004113F2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Исполнение</w:t>
            </w:r>
          </w:p>
        </w:tc>
      </w:tr>
      <w:tr w:rsidR="000B4305" w:rsidRPr="00C6777B" w:rsidTr="00C6777B">
        <w:trPr>
          <w:trHeight w:val="2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C6777B" w:rsidRDefault="000B4305" w:rsidP="004113F2">
            <w:pPr>
              <w:ind w:left="-65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C6777B">
              <w:rPr>
                <w:b/>
                <w:color w:val="595959" w:themeColor="text1" w:themeTint="A6"/>
                <w:sz w:val="16"/>
                <w:szCs w:val="16"/>
              </w:rPr>
              <w:t>65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C6777B" w:rsidRDefault="000B4305" w:rsidP="004113F2">
            <w:pPr>
              <w:ind w:left="-65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C6777B">
              <w:rPr>
                <w:b/>
                <w:color w:val="595959" w:themeColor="text1" w:themeTint="A6"/>
                <w:sz w:val="16"/>
                <w:szCs w:val="16"/>
              </w:rPr>
              <w:t>Администрация сельского поселен</w:t>
            </w:r>
            <w:r w:rsidR="00346A62" w:rsidRPr="00C6777B">
              <w:rPr>
                <w:b/>
                <w:color w:val="595959" w:themeColor="text1" w:themeTint="A6"/>
                <w:sz w:val="16"/>
                <w:szCs w:val="16"/>
              </w:rPr>
              <w:t xml:space="preserve">ия </w:t>
            </w:r>
            <w:proofErr w:type="spellStart"/>
            <w:r w:rsidR="00346A62" w:rsidRPr="00C6777B">
              <w:rPr>
                <w:b/>
                <w:color w:val="595959" w:themeColor="text1" w:themeTint="A6"/>
                <w:sz w:val="16"/>
                <w:szCs w:val="16"/>
              </w:rPr>
              <w:t>Л</w:t>
            </w:r>
            <w:r w:rsidRPr="00C6777B">
              <w:rPr>
                <w:b/>
                <w:color w:val="595959" w:themeColor="text1" w:themeTint="A6"/>
                <w:sz w:val="16"/>
                <w:szCs w:val="16"/>
              </w:rPr>
              <w:t>еуш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C6777B" w:rsidRDefault="000B4305" w:rsidP="004113F2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C6777B" w:rsidRDefault="000B4305" w:rsidP="004113F2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C6777B" w:rsidRDefault="000B4305" w:rsidP="004113F2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0B4305" w:rsidRPr="00C6777B" w:rsidTr="00C6777B">
        <w:trPr>
          <w:trHeight w:val="268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C6777B" w:rsidRDefault="000B4305" w:rsidP="004113F2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C6777B" w:rsidRDefault="000B4305" w:rsidP="004113F2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Изменение прочих остатков  средств на счетах по учету средств  бюдже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C6777B" w:rsidRDefault="000B4305" w:rsidP="00700DAA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000 0105 0000 00 0000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C6777B" w:rsidRDefault="00BE75BF" w:rsidP="00700DAA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979 001,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C6777B" w:rsidRDefault="00BE75BF" w:rsidP="00700DAA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329 660,57</w:t>
            </w:r>
          </w:p>
        </w:tc>
      </w:tr>
      <w:tr w:rsidR="000B4305" w:rsidRPr="00C6777B" w:rsidTr="00C6777B">
        <w:trPr>
          <w:trHeight w:val="268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C6777B" w:rsidRDefault="000B4305" w:rsidP="004113F2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C6777B" w:rsidRDefault="000B4305" w:rsidP="004113F2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Увеличение  прочих остатков денежных средств бюджета посел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C6777B" w:rsidRDefault="000B4305" w:rsidP="00700DAA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650 0105 0201 10 0000 5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C6777B" w:rsidRDefault="00BE75BF" w:rsidP="00700DAA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-54 158 733,30</w:t>
            </w:r>
          </w:p>
          <w:p w:rsidR="00C062B0" w:rsidRPr="00C6777B" w:rsidRDefault="00C062B0" w:rsidP="00700DAA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C6777B" w:rsidRDefault="00BE75BF" w:rsidP="00700DAA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- 10 672 387,90</w:t>
            </w:r>
          </w:p>
          <w:p w:rsidR="000B4305" w:rsidRPr="00C6777B" w:rsidRDefault="000B4305" w:rsidP="00700DAA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0B4305" w:rsidRPr="00C6777B" w:rsidTr="00C6777B">
        <w:trPr>
          <w:trHeight w:val="268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C6777B" w:rsidRDefault="000B4305" w:rsidP="004113F2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C6777B" w:rsidRDefault="000B4305" w:rsidP="004113F2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Уменьшение  прочих остатков денежных средств бюджета посел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C6777B" w:rsidRDefault="000B4305" w:rsidP="00700DAA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650 0105 0201 10 0000 6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C6777B" w:rsidRDefault="00BE75BF" w:rsidP="00700DAA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55 137 734,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C6777B" w:rsidRDefault="00BE75BF" w:rsidP="00700DAA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11 002 048,47</w:t>
            </w:r>
          </w:p>
          <w:p w:rsidR="000B4305" w:rsidRPr="00C6777B" w:rsidRDefault="000B4305" w:rsidP="00700DAA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0B4305" w:rsidRPr="00C6777B" w:rsidTr="00C6777B">
        <w:trPr>
          <w:trHeight w:val="268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C6777B" w:rsidRDefault="000B4305" w:rsidP="004113F2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C6777B" w:rsidRDefault="000B4305" w:rsidP="004113F2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Итого источников внутреннего финансирования дефицита бюдже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C6777B" w:rsidRDefault="000B4305" w:rsidP="00700DAA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C6777B" w:rsidRDefault="00BE75BF" w:rsidP="00700DAA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979 001,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C6777B" w:rsidRDefault="00BE75BF" w:rsidP="00700DAA">
            <w:pPr>
              <w:ind w:left="-65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6777B">
              <w:rPr>
                <w:color w:val="595959" w:themeColor="text1" w:themeTint="A6"/>
                <w:sz w:val="16"/>
                <w:szCs w:val="16"/>
              </w:rPr>
              <w:t>329 660,57</w:t>
            </w:r>
          </w:p>
        </w:tc>
      </w:tr>
    </w:tbl>
    <w:p w:rsidR="000B4305" w:rsidRPr="00C6777B" w:rsidRDefault="000B4305" w:rsidP="000B4305">
      <w:pPr>
        <w:jc w:val="center"/>
        <w:rPr>
          <w:color w:val="595959" w:themeColor="text1" w:themeTint="A6"/>
          <w:sz w:val="22"/>
          <w:szCs w:val="22"/>
        </w:rPr>
      </w:pPr>
    </w:p>
    <w:p w:rsidR="000B4305" w:rsidRPr="00C6777B" w:rsidRDefault="000B4305" w:rsidP="000B4305">
      <w:pPr>
        <w:rPr>
          <w:color w:val="595959" w:themeColor="text1" w:themeTint="A6"/>
        </w:rPr>
      </w:pPr>
    </w:p>
    <w:p w:rsidR="00BB084C" w:rsidRPr="00C6777B" w:rsidRDefault="00BB084C" w:rsidP="000B4305">
      <w:pPr>
        <w:jc w:val="center"/>
        <w:rPr>
          <w:color w:val="595959" w:themeColor="text1" w:themeTint="A6"/>
          <w:sz w:val="22"/>
          <w:szCs w:val="22"/>
        </w:rPr>
      </w:pPr>
    </w:p>
    <w:sectPr w:rsidR="00BB084C" w:rsidRPr="00C6777B" w:rsidSect="000E69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58E4"/>
    <w:rsid w:val="00004C0A"/>
    <w:rsid w:val="0004137E"/>
    <w:rsid w:val="00042505"/>
    <w:rsid w:val="00057D33"/>
    <w:rsid w:val="00063C88"/>
    <w:rsid w:val="00081878"/>
    <w:rsid w:val="000834BA"/>
    <w:rsid w:val="00087655"/>
    <w:rsid w:val="00091F01"/>
    <w:rsid w:val="000B4305"/>
    <w:rsid w:val="000E34E0"/>
    <w:rsid w:val="000E3ADF"/>
    <w:rsid w:val="000E5331"/>
    <w:rsid w:val="000E691B"/>
    <w:rsid w:val="00112E05"/>
    <w:rsid w:val="001258E4"/>
    <w:rsid w:val="00126DFE"/>
    <w:rsid w:val="00130261"/>
    <w:rsid w:val="00136D33"/>
    <w:rsid w:val="00153522"/>
    <w:rsid w:val="001662B8"/>
    <w:rsid w:val="00187296"/>
    <w:rsid w:val="00187B48"/>
    <w:rsid w:val="001970A7"/>
    <w:rsid w:val="001A32AF"/>
    <w:rsid w:val="001A6A64"/>
    <w:rsid w:val="001F6E85"/>
    <w:rsid w:val="00215D8A"/>
    <w:rsid w:val="0022462D"/>
    <w:rsid w:val="00224F2B"/>
    <w:rsid w:val="00235F34"/>
    <w:rsid w:val="00250EB7"/>
    <w:rsid w:val="00252FCD"/>
    <w:rsid w:val="00273629"/>
    <w:rsid w:val="00275BFC"/>
    <w:rsid w:val="00295261"/>
    <w:rsid w:val="002A22D6"/>
    <w:rsid w:val="002A4080"/>
    <w:rsid w:val="002C7764"/>
    <w:rsid w:val="002F53A8"/>
    <w:rsid w:val="00301597"/>
    <w:rsid w:val="00303091"/>
    <w:rsid w:val="00324FA2"/>
    <w:rsid w:val="0034311E"/>
    <w:rsid w:val="00346A62"/>
    <w:rsid w:val="00354CBD"/>
    <w:rsid w:val="00363DDA"/>
    <w:rsid w:val="00373870"/>
    <w:rsid w:val="00385F4B"/>
    <w:rsid w:val="003933E0"/>
    <w:rsid w:val="003935F6"/>
    <w:rsid w:val="00394DB9"/>
    <w:rsid w:val="003A360E"/>
    <w:rsid w:val="003C1809"/>
    <w:rsid w:val="003E06B9"/>
    <w:rsid w:val="00405765"/>
    <w:rsid w:val="00406C3F"/>
    <w:rsid w:val="004106FB"/>
    <w:rsid w:val="004113F2"/>
    <w:rsid w:val="00417A73"/>
    <w:rsid w:val="00434C7C"/>
    <w:rsid w:val="004522CE"/>
    <w:rsid w:val="00454488"/>
    <w:rsid w:val="004816C9"/>
    <w:rsid w:val="00497DC8"/>
    <w:rsid w:val="004B07A7"/>
    <w:rsid w:val="004B3A53"/>
    <w:rsid w:val="004D7B7A"/>
    <w:rsid w:val="004F1886"/>
    <w:rsid w:val="00500E2A"/>
    <w:rsid w:val="0050428D"/>
    <w:rsid w:val="00513DCE"/>
    <w:rsid w:val="005409C8"/>
    <w:rsid w:val="00573CD4"/>
    <w:rsid w:val="0058444D"/>
    <w:rsid w:val="005A5410"/>
    <w:rsid w:val="005A61D3"/>
    <w:rsid w:val="005D0511"/>
    <w:rsid w:val="005E0035"/>
    <w:rsid w:val="005E176F"/>
    <w:rsid w:val="005E67FD"/>
    <w:rsid w:val="005F7B85"/>
    <w:rsid w:val="00630796"/>
    <w:rsid w:val="00635E8D"/>
    <w:rsid w:val="006366F4"/>
    <w:rsid w:val="00646B8B"/>
    <w:rsid w:val="006472FD"/>
    <w:rsid w:val="00673D9E"/>
    <w:rsid w:val="00681457"/>
    <w:rsid w:val="00691081"/>
    <w:rsid w:val="00691EDE"/>
    <w:rsid w:val="00696BC2"/>
    <w:rsid w:val="006A2CF3"/>
    <w:rsid w:val="006D0E6A"/>
    <w:rsid w:val="006D4702"/>
    <w:rsid w:val="00700D54"/>
    <w:rsid w:val="00700DAA"/>
    <w:rsid w:val="00701437"/>
    <w:rsid w:val="00703A07"/>
    <w:rsid w:val="00730FD7"/>
    <w:rsid w:val="007A0FCD"/>
    <w:rsid w:val="007C1D34"/>
    <w:rsid w:val="007C291E"/>
    <w:rsid w:val="007E0E89"/>
    <w:rsid w:val="007F0E1D"/>
    <w:rsid w:val="00807391"/>
    <w:rsid w:val="00820B0A"/>
    <w:rsid w:val="00825297"/>
    <w:rsid w:val="00834048"/>
    <w:rsid w:val="008404C2"/>
    <w:rsid w:val="00841E22"/>
    <w:rsid w:val="00853363"/>
    <w:rsid w:val="008625BC"/>
    <w:rsid w:val="008649E3"/>
    <w:rsid w:val="00883185"/>
    <w:rsid w:val="008850AD"/>
    <w:rsid w:val="008A64B7"/>
    <w:rsid w:val="008B1B9E"/>
    <w:rsid w:val="008C2D6D"/>
    <w:rsid w:val="008D122A"/>
    <w:rsid w:val="008D57DD"/>
    <w:rsid w:val="008E17FE"/>
    <w:rsid w:val="008E2E5F"/>
    <w:rsid w:val="008E5E4A"/>
    <w:rsid w:val="009050A2"/>
    <w:rsid w:val="0090530B"/>
    <w:rsid w:val="00922806"/>
    <w:rsid w:val="0092579C"/>
    <w:rsid w:val="00992534"/>
    <w:rsid w:val="009960D7"/>
    <w:rsid w:val="009A0799"/>
    <w:rsid w:val="009A58F4"/>
    <w:rsid w:val="009B5053"/>
    <w:rsid w:val="009C7715"/>
    <w:rsid w:val="009E70EA"/>
    <w:rsid w:val="00A30CD6"/>
    <w:rsid w:val="00A35C17"/>
    <w:rsid w:val="00A40020"/>
    <w:rsid w:val="00A4231C"/>
    <w:rsid w:val="00A45A7B"/>
    <w:rsid w:val="00A46BE7"/>
    <w:rsid w:val="00A56D42"/>
    <w:rsid w:val="00A6008E"/>
    <w:rsid w:val="00AB63E3"/>
    <w:rsid w:val="00AE452B"/>
    <w:rsid w:val="00AE61AF"/>
    <w:rsid w:val="00AF41CF"/>
    <w:rsid w:val="00AF4DAA"/>
    <w:rsid w:val="00B30097"/>
    <w:rsid w:val="00B35999"/>
    <w:rsid w:val="00B45E4F"/>
    <w:rsid w:val="00B6709E"/>
    <w:rsid w:val="00B679CD"/>
    <w:rsid w:val="00B73F0A"/>
    <w:rsid w:val="00B85642"/>
    <w:rsid w:val="00B85936"/>
    <w:rsid w:val="00B8647C"/>
    <w:rsid w:val="00B96CCA"/>
    <w:rsid w:val="00BA64D1"/>
    <w:rsid w:val="00BB084C"/>
    <w:rsid w:val="00BB25C5"/>
    <w:rsid w:val="00BD716E"/>
    <w:rsid w:val="00BD760D"/>
    <w:rsid w:val="00BE75BF"/>
    <w:rsid w:val="00BF7702"/>
    <w:rsid w:val="00C062B0"/>
    <w:rsid w:val="00C2798C"/>
    <w:rsid w:val="00C31209"/>
    <w:rsid w:val="00C432F3"/>
    <w:rsid w:val="00C63CF0"/>
    <w:rsid w:val="00C647C0"/>
    <w:rsid w:val="00C6777B"/>
    <w:rsid w:val="00C71C61"/>
    <w:rsid w:val="00C778D2"/>
    <w:rsid w:val="00C911CB"/>
    <w:rsid w:val="00C95C1A"/>
    <w:rsid w:val="00CB4802"/>
    <w:rsid w:val="00CC47C0"/>
    <w:rsid w:val="00CE01AB"/>
    <w:rsid w:val="00CF4AD1"/>
    <w:rsid w:val="00CF5522"/>
    <w:rsid w:val="00CF6B50"/>
    <w:rsid w:val="00D02471"/>
    <w:rsid w:val="00D25974"/>
    <w:rsid w:val="00D41B5B"/>
    <w:rsid w:val="00D46206"/>
    <w:rsid w:val="00D70918"/>
    <w:rsid w:val="00D76C0B"/>
    <w:rsid w:val="00D81250"/>
    <w:rsid w:val="00D84E23"/>
    <w:rsid w:val="00DA2ACC"/>
    <w:rsid w:val="00DB5A0F"/>
    <w:rsid w:val="00DC4886"/>
    <w:rsid w:val="00DF32C3"/>
    <w:rsid w:val="00DF4D28"/>
    <w:rsid w:val="00E105FD"/>
    <w:rsid w:val="00E13587"/>
    <w:rsid w:val="00E1571A"/>
    <w:rsid w:val="00E220E5"/>
    <w:rsid w:val="00E2386F"/>
    <w:rsid w:val="00E80F9B"/>
    <w:rsid w:val="00EB58B9"/>
    <w:rsid w:val="00EE695A"/>
    <w:rsid w:val="00EF3B29"/>
    <w:rsid w:val="00F155E3"/>
    <w:rsid w:val="00F265BD"/>
    <w:rsid w:val="00F726C6"/>
    <w:rsid w:val="00F740D0"/>
    <w:rsid w:val="00F97C24"/>
    <w:rsid w:val="00FB7107"/>
    <w:rsid w:val="00FC5A07"/>
    <w:rsid w:val="00FC71E0"/>
    <w:rsid w:val="00FD2F39"/>
    <w:rsid w:val="00FF2756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F0A"/>
    <w:rPr>
      <w:sz w:val="24"/>
      <w:szCs w:val="24"/>
    </w:rPr>
  </w:style>
  <w:style w:type="paragraph" w:styleId="1">
    <w:name w:val="heading 1"/>
    <w:basedOn w:val="a"/>
    <w:next w:val="a"/>
    <w:qFormat/>
    <w:rsid w:val="00CB4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F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73F0A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57DD"/>
    <w:rPr>
      <w:rFonts w:ascii="Tahoma" w:hAnsi="Tahoma" w:cs="Tahoma"/>
      <w:sz w:val="16"/>
      <w:szCs w:val="16"/>
    </w:rPr>
  </w:style>
  <w:style w:type="paragraph" w:customStyle="1" w:styleId="FR1">
    <w:name w:val="FR1"/>
    <w:rsid w:val="008E2E5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8E2E5F"/>
    <w:pPr>
      <w:widowControl w:val="0"/>
      <w:ind w:left="2920" w:right="2400"/>
      <w:jc w:val="center"/>
    </w:pPr>
    <w:rPr>
      <w:snapToGrid w:val="0"/>
      <w:sz w:val="24"/>
    </w:rPr>
  </w:style>
  <w:style w:type="table" w:styleId="a4">
    <w:name w:val="Table Grid"/>
    <w:basedOn w:val="a1"/>
    <w:rsid w:val="0070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5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CBC0-76A6-4423-829F-7851A046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728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Винторовна</dc:creator>
  <cp:lastModifiedBy>Leushi</cp:lastModifiedBy>
  <cp:revision>12</cp:revision>
  <cp:lastPrinted>2021-05-26T09:32:00Z</cp:lastPrinted>
  <dcterms:created xsi:type="dcterms:W3CDTF">2020-05-26T07:54:00Z</dcterms:created>
  <dcterms:modified xsi:type="dcterms:W3CDTF">2021-05-26T09:33:00Z</dcterms:modified>
</cp:coreProperties>
</file>